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F0" w:rsidRPr="00025C5A" w:rsidRDefault="00C217F0" w:rsidP="001B75D7">
      <w:pPr>
        <w:rPr>
          <w:rFonts w:ascii="Arial" w:hAnsi="Arial" w:cs="Arial"/>
          <w:b/>
          <w:i/>
          <w:sz w:val="48"/>
          <w:szCs w:val="48"/>
          <w:u w:val="single"/>
        </w:rPr>
      </w:pPr>
    </w:p>
    <w:p w:rsidR="00D62EB7" w:rsidRPr="001B75D7" w:rsidRDefault="00D62EB7" w:rsidP="00F27B9E">
      <w:pPr>
        <w:ind w:left="360"/>
        <w:jc w:val="center"/>
        <w:rPr>
          <w:rFonts w:ascii="Arial" w:hAnsi="Arial" w:cs="Arial"/>
          <w:b/>
          <w:i/>
          <w:sz w:val="32"/>
          <w:szCs w:val="32"/>
        </w:rPr>
      </w:pPr>
      <w:r w:rsidRPr="001B75D7">
        <w:rPr>
          <w:rFonts w:ascii="Arial" w:hAnsi="Arial" w:cs="Arial"/>
          <w:b/>
          <w:i/>
          <w:sz w:val="32"/>
          <w:szCs w:val="32"/>
          <w:u w:val="single"/>
        </w:rPr>
        <w:t>CHOICE OF STALLS BY HOST</w:t>
      </w:r>
    </w:p>
    <w:p w:rsidR="00D62EB7" w:rsidRPr="00025C5A" w:rsidRDefault="00D62EB7" w:rsidP="00F27B9E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  <w:u w:val="single"/>
        </w:rPr>
      </w:pPr>
      <w:r w:rsidRPr="00025C5A">
        <w:rPr>
          <w:rFonts w:ascii="Arial" w:hAnsi="Arial" w:cs="Arial"/>
          <w:i/>
          <w:u w:val="single"/>
        </w:rPr>
        <w:t>ASSORTED COLD DRINK Host Cost</w:t>
      </w:r>
    </w:p>
    <w:p w:rsidR="00D62EB7" w:rsidRPr="00025C5A" w:rsidRDefault="00D62EB7" w:rsidP="00F27B9E">
      <w:pPr>
        <w:ind w:left="90"/>
        <w:jc w:val="center"/>
        <w:rPr>
          <w:rFonts w:ascii="Arial" w:hAnsi="Arial" w:cs="Arial"/>
          <w:i/>
          <w:u w:val="single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  <w:u w:val="single"/>
        </w:rPr>
      </w:pPr>
      <w:r w:rsidRPr="00025C5A">
        <w:rPr>
          <w:rFonts w:ascii="Arial" w:hAnsi="Arial" w:cs="Arial"/>
          <w:i/>
          <w:u w:val="single"/>
        </w:rPr>
        <w:t>FRESH JUICE (seasonal) Host Cost</w:t>
      </w:r>
    </w:p>
    <w:p w:rsidR="00D62EB7" w:rsidRPr="00025C5A" w:rsidRDefault="00D62EB7" w:rsidP="00F27B9E">
      <w:pPr>
        <w:ind w:left="90"/>
        <w:jc w:val="center"/>
        <w:rPr>
          <w:rFonts w:ascii="Arial" w:hAnsi="Arial" w:cs="Arial"/>
          <w:i/>
          <w:u w:val="single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  <w:u w:val="single"/>
        </w:rPr>
      </w:pPr>
      <w:r w:rsidRPr="00025C5A">
        <w:rPr>
          <w:rFonts w:ascii="Arial" w:hAnsi="Arial" w:cs="Arial"/>
          <w:i/>
          <w:u w:val="single"/>
        </w:rPr>
        <w:t>REAL JUICES Host Cost</w:t>
      </w:r>
    </w:p>
    <w:p w:rsidR="00D62EB7" w:rsidRPr="00025C5A" w:rsidRDefault="00D62EB7" w:rsidP="00F27B9E">
      <w:pPr>
        <w:jc w:val="center"/>
        <w:rPr>
          <w:rFonts w:ascii="Arial" w:hAnsi="Arial" w:cs="Arial"/>
          <w:i/>
          <w:u w:val="single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  <w:u w:val="single"/>
        </w:rPr>
      </w:pPr>
      <w:r w:rsidRPr="00025C5A">
        <w:rPr>
          <w:rFonts w:ascii="Arial" w:hAnsi="Arial" w:cs="Arial"/>
          <w:i/>
          <w:u w:val="single"/>
        </w:rPr>
        <w:t>SODA Host Cost</w:t>
      </w:r>
    </w:p>
    <w:p w:rsidR="00D62EB7" w:rsidRPr="00025C5A" w:rsidRDefault="00D62EB7" w:rsidP="00F27B9E">
      <w:pPr>
        <w:ind w:left="90"/>
        <w:jc w:val="center"/>
        <w:rPr>
          <w:rFonts w:ascii="Arial" w:hAnsi="Arial" w:cs="Arial"/>
          <w:i/>
          <w:u w:val="single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  <w:u w:val="single"/>
        </w:rPr>
      </w:pPr>
      <w:r w:rsidRPr="00025C5A">
        <w:rPr>
          <w:rFonts w:ascii="Arial" w:hAnsi="Arial" w:cs="Arial"/>
          <w:i/>
          <w:u w:val="single"/>
        </w:rPr>
        <w:t>WATER BOTTLE 200 ml Host Cost</w:t>
      </w:r>
    </w:p>
    <w:p w:rsidR="00D62EB7" w:rsidRPr="00025C5A" w:rsidRDefault="00D62EB7" w:rsidP="00F27B9E">
      <w:pPr>
        <w:ind w:left="90"/>
        <w:jc w:val="center"/>
        <w:rPr>
          <w:rFonts w:ascii="Arial" w:hAnsi="Arial" w:cs="Arial"/>
          <w:i/>
          <w:u w:val="single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  <w:u w:val="single"/>
        </w:rPr>
      </w:pPr>
      <w:r w:rsidRPr="00025C5A">
        <w:rPr>
          <w:rFonts w:ascii="Arial" w:hAnsi="Arial" w:cs="Arial"/>
          <w:i/>
          <w:u w:val="single"/>
        </w:rPr>
        <w:t xml:space="preserve">WATER </w:t>
      </w:r>
      <w:proofErr w:type="gramStart"/>
      <w:r w:rsidRPr="00025C5A">
        <w:rPr>
          <w:rFonts w:ascii="Arial" w:hAnsi="Arial" w:cs="Arial"/>
          <w:i/>
          <w:u w:val="single"/>
        </w:rPr>
        <w:t>GALLON  20</w:t>
      </w:r>
      <w:proofErr w:type="gramEnd"/>
      <w:r w:rsidRPr="00025C5A">
        <w:rPr>
          <w:rFonts w:ascii="Arial" w:hAnsi="Arial" w:cs="Arial"/>
          <w:i/>
          <w:u w:val="single"/>
        </w:rPr>
        <w:t xml:space="preserve"> lt. BISLERI Host Cost</w:t>
      </w:r>
    </w:p>
    <w:p w:rsidR="00D62EB7" w:rsidRPr="00025C5A" w:rsidRDefault="00D62EB7" w:rsidP="00F27B9E">
      <w:pPr>
        <w:ind w:left="90"/>
        <w:jc w:val="center"/>
        <w:rPr>
          <w:rFonts w:ascii="Arial" w:hAnsi="Arial" w:cs="Arial"/>
          <w:i/>
          <w:u w:val="single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  <w:u w:val="single"/>
        </w:rPr>
      </w:pPr>
      <w:r w:rsidRPr="00025C5A">
        <w:rPr>
          <w:rFonts w:ascii="Arial" w:hAnsi="Arial" w:cs="Arial"/>
          <w:i/>
          <w:u w:val="single"/>
        </w:rPr>
        <w:t>ICE CUBES Host Cost</w:t>
      </w:r>
    </w:p>
    <w:p w:rsidR="00D62EB7" w:rsidRPr="00025C5A" w:rsidRDefault="00D62EB7" w:rsidP="00F27B9E">
      <w:pPr>
        <w:ind w:left="90"/>
        <w:jc w:val="center"/>
        <w:rPr>
          <w:rFonts w:ascii="Arial" w:hAnsi="Arial" w:cs="Arial"/>
          <w:i/>
          <w:u w:val="single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  <w:u w:val="single"/>
        </w:rPr>
      </w:pPr>
      <w:r w:rsidRPr="00025C5A">
        <w:rPr>
          <w:rFonts w:ascii="Arial" w:hAnsi="Arial" w:cs="Arial"/>
          <w:i/>
          <w:u w:val="single"/>
        </w:rPr>
        <w:t>ICE BLOCK Host Cost</w:t>
      </w:r>
    </w:p>
    <w:p w:rsidR="00D62EB7" w:rsidRPr="00025C5A" w:rsidRDefault="00D62EB7" w:rsidP="00F27B9E">
      <w:pPr>
        <w:jc w:val="center"/>
        <w:rPr>
          <w:rFonts w:ascii="Arial" w:hAnsi="Arial" w:cs="Arial"/>
          <w:b/>
          <w:i/>
          <w:u w:val="single"/>
        </w:rPr>
      </w:pPr>
    </w:p>
    <w:p w:rsidR="00D62EB7" w:rsidRPr="00706640" w:rsidRDefault="00D62EB7" w:rsidP="00F27B9E">
      <w:pPr>
        <w:ind w:left="36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706640">
        <w:rPr>
          <w:rFonts w:ascii="Arial" w:hAnsi="Arial" w:cs="Arial"/>
          <w:b/>
          <w:i/>
          <w:sz w:val="32"/>
          <w:szCs w:val="32"/>
          <w:u w:val="single"/>
        </w:rPr>
        <w:t>COFFEE CAFÉ</w:t>
      </w:r>
    </w:p>
    <w:p w:rsidR="00D62EB7" w:rsidRPr="00025C5A" w:rsidRDefault="00D62EB7" w:rsidP="00F27B9E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  <w:u w:val="single"/>
        </w:rPr>
      </w:pPr>
      <w:r w:rsidRPr="00025C5A">
        <w:rPr>
          <w:rFonts w:ascii="Arial" w:hAnsi="Arial" w:cs="Arial"/>
          <w:i/>
        </w:rPr>
        <w:t>KAKO BLACK CHANDIGARH</w:t>
      </w:r>
    </w:p>
    <w:p w:rsidR="00D62EB7" w:rsidRPr="00025C5A" w:rsidRDefault="00D62EB7" w:rsidP="00F27B9E">
      <w:pPr>
        <w:jc w:val="center"/>
        <w:rPr>
          <w:rFonts w:ascii="Arial" w:hAnsi="Arial" w:cs="Arial"/>
          <w:i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  <w:u w:val="single"/>
        </w:rPr>
      </w:pPr>
      <w:r w:rsidRPr="00025C5A">
        <w:rPr>
          <w:rFonts w:ascii="Arial" w:hAnsi="Arial" w:cs="Arial"/>
          <w:i/>
        </w:rPr>
        <w:t>CAFÉ ‘N’ CAFÉ DELHI</w:t>
      </w:r>
    </w:p>
    <w:p w:rsidR="00D62EB7" w:rsidRPr="00025C5A" w:rsidRDefault="00D62EB7" w:rsidP="00F27B9E">
      <w:pPr>
        <w:jc w:val="center"/>
        <w:rPr>
          <w:rFonts w:ascii="Arial" w:hAnsi="Arial" w:cs="Arial"/>
          <w:i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  <w:u w:val="single"/>
        </w:rPr>
      </w:pPr>
      <w:r w:rsidRPr="00025C5A">
        <w:rPr>
          <w:rFonts w:ascii="Arial" w:hAnsi="Arial" w:cs="Arial"/>
          <w:i/>
        </w:rPr>
        <w:t xml:space="preserve">V </w:t>
      </w:r>
      <w:proofErr w:type="gramStart"/>
      <w:r w:rsidRPr="00025C5A">
        <w:rPr>
          <w:rFonts w:ascii="Arial" w:hAnsi="Arial" w:cs="Arial"/>
          <w:i/>
        </w:rPr>
        <w:t>CAFÉ ,</w:t>
      </w:r>
      <w:proofErr w:type="gramEnd"/>
      <w:r w:rsidRPr="00025C5A">
        <w:rPr>
          <w:rFonts w:ascii="Arial" w:hAnsi="Arial" w:cs="Arial"/>
          <w:i/>
        </w:rPr>
        <w:t xml:space="preserve"> JALANDHAR</w:t>
      </w:r>
    </w:p>
    <w:p w:rsidR="00655106" w:rsidRPr="00025C5A" w:rsidRDefault="00655106" w:rsidP="00F27B9E">
      <w:pPr>
        <w:pStyle w:val="ListParagraph"/>
        <w:jc w:val="center"/>
        <w:rPr>
          <w:rFonts w:ascii="Arial" w:hAnsi="Arial" w:cs="Arial"/>
          <w:i/>
          <w:u w:val="single"/>
        </w:rPr>
      </w:pPr>
    </w:p>
    <w:p w:rsidR="00C217F0" w:rsidRPr="001548CA" w:rsidRDefault="001548CA" w:rsidP="001548CA">
      <w:pPr>
        <w:ind w:left="36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LOUD 9 CAFÉ </w:t>
      </w:r>
      <w:proofErr w:type="gramStart"/>
      <w:r>
        <w:rPr>
          <w:rFonts w:ascii="Arial" w:hAnsi="Arial" w:cs="Arial"/>
          <w:i/>
        </w:rPr>
        <w:t>( LUDHIAN</w:t>
      </w:r>
      <w:proofErr w:type="gramEnd"/>
    </w:p>
    <w:p w:rsidR="001548CA" w:rsidRDefault="001548CA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62EB7" w:rsidRPr="00706640" w:rsidRDefault="00D62EB7" w:rsidP="00F27B9E">
      <w:pPr>
        <w:ind w:left="36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706640">
        <w:rPr>
          <w:rFonts w:ascii="Arial" w:hAnsi="Arial" w:cs="Arial"/>
          <w:b/>
          <w:i/>
          <w:sz w:val="32"/>
          <w:szCs w:val="32"/>
          <w:u w:val="single"/>
        </w:rPr>
        <w:t>SHAKES &amp; MOCKTAILS</w:t>
      </w:r>
    </w:p>
    <w:p w:rsidR="00D62EB7" w:rsidRPr="00025C5A" w:rsidRDefault="00D62EB7" w:rsidP="00F27B9E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MOCKTAIL MIXOLOGI CHANDIGARH (LIVE</w:t>
      </w:r>
    </w:p>
    <w:p w:rsidR="004F61A0" w:rsidRPr="00025C5A" w:rsidRDefault="00D62EB7" w:rsidP="00C607AF">
      <w:pPr>
        <w:ind w:left="108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MADE IN REAL JUICE)</w:t>
      </w:r>
    </w:p>
    <w:p w:rsidR="00633278" w:rsidRPr="00025C5A" w:rsidRDefault="00633278" w:rsidP="00F27B9E">
      <w:pPr>
        <w:ind w:left="360"/>
        <w:jc w:val="center"/>
        <w:rPr>
          <w:rFonts w:ascii="Arial" w:hAnsi="Arial" w:cs="Arial"/>
          <w:i/>
        </w:rPr>
      </w:pPr>
    </w:p>
    <w:p w:rsidR="00655106" w:rsidRPr="00025C5A" w:rsidRDefault="00146D67" w:rsidP="00F27B9E">
      <w:pPr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 xml:space="preserve">MOCKTAIL   COOL N </w:t>
      </w:r>
      <w:proofErr w:type="gramStart"/>
      <w:r w:rsidRPr="00025C5A">
        <w:rPr>
          <w:rFonts w:ascii="Arial" w:hAnsi="Arial" w:cs="Arial"/>
          <w:i/>
        </w:rPr>
        <w:t>FIRE  (</w:t>
      </w:r>
      <w:proofErr w:type="gramEnd"/>
      <w:r w:rsidR="0056014E" w:rsidRPr="00025C5A">
        <w:rPr>
          <w:rFonts w:ascii="Arial" w:hAnsi="Arial" w:cs="Arial"/>
          <w:i/>
        </w:rPr>
        <w:t>PATIALA</w:t>
      </w:r>
      <w:r w:rsidRPr="00025C5A">
        <w:rPr>
          <w:rFonts w:ascii="Arial" w:hAnsi="Arial" w:cs="Arial"/>
          <w:i/>
        </w:rPr>
        <w:t>)</w:t>
      </w:r>
    </w:p>
    <w:p w:rsidR="00633278" w:rsidRPr="00025C5A" w:rsidRDefault="00633278" w:rsidP="00F27B9E">
      <w:pPr>
        <w:ind w:left="360"/>
        <w:jc w:val="center"/>
        <w:rPr>
          <w:rFonts w:ascii="Arial" w:hAnsi="Arial" w:cs="Arial"/>
          <w:i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MOCKTAIL COOL</w:t>
      </w:r>
      <w:r w:rsidR="005844D0" w:rsidRPr="00025C5A">
        <w:rPr>
          <w:rFonts w:ascii="Arial" w:hAnsi="Arial" w:cs="Arial"/>
          <w:i/>
        </w:rPr>
        <w:t xml:space="preserve"> &amp;</w:t>
      </w:r>
      <w:r w:rsidRPr="00025C5A">
        <w:rPr>
          <w:rFonts w:ascii="Arial" w:hAnsi="Arial" w:cs="Arial"/>
          <w:i/>
        </w:rPr>
        <w:t xml:space="preserve"> MASTER (PATIALA)</w:t>
      </w:r>
    </w:p>
    <w:p w:rsidR="001066AE" w:rsidRPr="00025C5A" w:rsidRDefault="001066AE" w:rsidP="00F27B9E">
      <w:pPr>
        <w:ind w:left="360"/>
        <w:jc w:val="center"/>
        <w:rPr>
          <w:rFonts w:ascii="Arial" w:hAnsi="Arial" w:cs="Arial"/>
          <w:i/>
        </w:rPr>
      </w:pPr>
    </w:p>
    <w:p w:rsidR="001066AE" w:rsidRPr="00025C5A" w:rsidRDefault="001066AE" w:rsidP="001066AE">
      <w:pPr>
        <w:ind w:left="360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 xml:space="preserve">            </w:t>
      </w:r>
      <w:r w:rsidR="002214BA" w:rsidRPr="00025C5A">
        <w:rPr>
          <w:rFonts w:ascii="Arial" w:hAnsi="Arial" w:cs="Arial"/>
          <w:i/>
        </w:rPr>
        <w:t xml:space="preserve">                     MOCKTAIL BE</w:t>
      </w:r>
      <w:r w:rsidRPr="00025C5A">
        <w:rPr>
          <w:rFonts w:ascii="Arial" w:hAnsi="Arial" w:cs="Arial"/>
          <w:i/>
        </w:rPr>
        <w:t xml:space="preserve">TTERSHIP </w:t>
      </w:r>
      <w:r w:rsidR="001B1022" w:rsidRPr="00025C5A">
        <w:rPr>
          <w:rFonts w:ascii="Arial" w:hAnsi="Arial" w:cs="Arial"/>
          <w:i/>
        </w:rPr>
        <w:t>(</w:t>
      </w:r>
      <w:r w:rsidRPr="00025C5A">
        <w:rPr>
          <w:rFonts w:ascii="Arial" w:hAnsi="Arial" w:cs="Arial"/>
          <w:i/>
        </w:rPr>
        <w:t>PATIALA</w:t>
      </w:r>
      <w:r w:rsidR="001B1022" w:rsidRPr="00025C5A">
        <w:rPr>
          <w:rFonts w:ascii="Arial" w:hAnsi="Arial" w:cs="Arial"/>
          <w:i/>
        </w:rPr>
        <w:t>)</w:t>
      </w:r>
    </w:p>
    <w:p w:rsidR="00633278" w:rsidRPr="00025C5A" w:rsidRDefault="00633278" w:rsidP="0060113B">
      <w:pPr>
        <w:rPr>
          <w:rFonts w:ascii="Arial" w:hAnsi="Arial" w:cs="Arial"/>
          <w:i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PREM LUDHIANA</w:t>
      </w:r>
    </w:p>
    <w:p w:rsidR="00D551EF" w:rsidRPr="00025C5A" w:rsidRDefault="00D551EF" w:rsidP="00F27B9E">
      <w:pPr>
        <w:ind w:left="360"/>
        <w:jc w:val="center"/>
        <w:rPr>
          <w:rFonts w:ascii="Arial" w:hAnsi="Arial" w:cs="Arial"/>
          <w:i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GULSHAN CHAWLA</w:t>
      </w:r>
      <w:proofErr w:type="gramStart"/>
      <w:r w:rsidRPr="00025C5A">
        <w:rPr>
          <w:rFonts w:ascii="Arial" w:hAnsi="Arial" w:cs="Arial"/>
          <w:i/>
        </w:rPr>
        <w:t>,DELHI</w:t>
      </w:r>
      <w:proofErr w:type="gramEnd"/>
    </w:p>
    <w:p w:rsidR="0066226D" w:rsidRPr="00025C5A" w:rsidRDefault="0066226D" w:rsidP="001548CA">
      <w:pPr>
        <w:tabs>
          <w:tab w:val="left" w:pos="6810"/>
        </w:tabs>
        <w:ind w:left="360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ab/>
      </w:r>
    </w:p>
    <w:p w:rsidR="00D62EB7" w:rsidRPr="00786473" w:rsidRDefault="004A0F9A" w:rsidP="00F27B9E">
      <w:pPr>
        <w:ind w:left="36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786473">
        <w:rPr>
          <w:rFonts w:ascii="Arial" w:hAnsi="Arial" w:cs="Arial"/>
          <w:b/>
          <w:i/>
          <w:sz w:val="32"/>
          <w:szCs w:val="32"/>
          <w:u w:val="single"/>
        </w:rPr>
        <w:lastRenderedPageBreak/>
        <w:t xml:space="preserve">WHISKY BAR </w:t>
      </w:r>
      <w:proofErr w:type="gramStart"/>
      <w:r w:rsidR="00A749AD" w:rsidRPr="00786473">
        <w:rPr>
          <w:rFonts w:ascii="Arial" w:hAnsi="Arial" w:cs="Arial"/>
          <w:b/>
          <w:i/>
          <w:sz w:val="32"/>
          <w:szCs w:val="32"/>
          <w:u w:val="single"/>
        </w:rPr>
        <w:t>( MOLE</w:t>
      </w:r>
      <w:r w:rsidR="0028674E" w:rsidRPr="00786473">
        <w:rPr>
          <w:rFonts w:ascii="Arial" w:hAnsi="Arial" w:cs="Arial"/>
          <w:b/>
          <w:i/>
          <w:sz w:val="32"/>
          <w:szCs w:val="32"/>
          <w:u w:val="single"/>
        </w:rPr>
        <w:t>CULAR</w:t>
      </w:r>
      <w:proofErr w:type="gramEnd"/>
      <w:r w:rsidR="0028674E" w:rsidRPr="00786473">
        <w:rPr>
          <w:rFonts w:ascii="Arial" w:hAnsi="Arial" w:cs="Arial"/>
          <w:b/>
          <w:i/>
          <w:sz w:val="32"/>
          <w:szCs w:val="32"/>
          <w:u w:val="single"/>
        </w:rPr>
        <w:t xml:space="preserve"> BAR</w:t>
      </w:r>
      <w:r w:rsidR="003E20C7" w:rsidRPr="00786473">
        <w:rPr>
          <w:rFonts w:ascii="Arial" w:hAnsi="Arial" w:cs="Arial"/>
          <w:b/>
          <w:i/>
          <w:sz w:val="32"/>
          <w:szCs w:val="32"/>
          <w:u w:val="single"/>
        </w:rPr>
        <w:t>)</w:t>
      </w:r>
    </w:p>
    <w:p w:rsidR="004C47AB" w:rsidRPr="00786473" w:rsidRDefault="004C47AB" w:rsidP="00F27B9E">
      <w:pPr>
        <w:jc w:val="center"/>
        <w:rPr>
          <w:rFonts w:ascii="Arial" w:hAnsi="Arial" w:cs="Arial"/>
          <w:i/>
          <w:sz w:val="32"/>
          <w:szCs w:val="32"/>
          <w:u w:val="single"/>
        </w:rPr>
      </w:pPr>
    </w:p>
    <w:p w:rsidR="004C47AB" w:rsidRPr="00025C5A" w:rsidRDefault="00517149" w:rsidP="00F27B9E">
      <w:pPr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 xml:space="preserve">WHISKY </w:t>
      </w:r>
      <w:r w:rsidR="004C47AB" w:rsidRPr="00025C5A">
        <w:rPr>
          <w:rFonts w:ascii="Arial" w:hAnsi="Arial" w:cs="Arial"/>
          <w:i/>
        </w:rPr>
        <w:t>BAR</w:t>
      </w:r>
      <w:r w:rsidRPr="00025C5A">
        <w:rPr>
          <w:rFonts w:ascii="Arial" w:hAnsi="Arial" w:cs="Arial"/>
          <w:i/>
        </w:rPr>
        <w:t xml:space="preserve"> FROM PATIALA</w:t>
      </w:r>
    </w:p>
    <w:p w:rsidR="00633278" w:rsidRPr="00025C5A" w:rsidRDefault="00633278" w:rsidP="00F27B9E">
      <w:pPr>
        <w:ind w:left="360"/>
        <w:jc w:val="center"/>
        <w:rPr>
          <w:rFonts w:ascii="Arial" w:hAnsi="Arial" w:cs="Arial"/>
          <w:i/>
        </w:rPr>
      </w:pPr>
    </w:p>
    <w:p w:rsidR="009D2967" w:rsidRPr="00025C5A" w:rsidRDefault="00276406" w:rsidP="00C554FE">
      <w:pPr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 xml:space="preserve">WHISKY BAR FROM CHD </w:t>
      </w:r>
    </w:p>
    <w:p w:rsidR="00C554FE" w:rsidRPr="00025C5A" w:rsidRDefault="00C554FE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62EB7" w:rsidRPr="00786473" w:rsidRDefault="00891703" w:rsidP="00F27B9E">
      <w:pPr>
        <w:ind w:left="36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786473">
        <w:rPr>
          <w:rFonts w:ascii="Arial" w:hAnsi="Arial" w:cs="Arial"/>
          <w:b/>
          <w:i/>
          <w:sz w:val="32"/>
          <w:szCs w:val="32"/>
          <w:u w:val="single"/>
        </w:rPr>
        <w:t xml:space="preserve">FRESH EXOTIC </w:t>
      </w:r>
      <w:r w:rsidR="00D62EB7" w:rsidRPr="00786473">
        <w:rPr>
          <w:rFonts w:ascii="Arial" w:hAnsi="Arial" w:cs="Arial"/>
          <w:b/>
          <w:i/>
          <w:sz w:val="32"/>
          <w:szCs w:val="32"/>
          <w:u w:val="single"/>
        </w:rPr>
        <w:t>FRUITS</w:t>
      </w:r>
    </w:p>
    <w:p w:rsidR="00D62EB7" w:rsidRPr="00025C5A" w:rsidRDefault="00D62EB7" w:rsidP="00F27B9E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  <w:u w:val="single"/>
        </w:rPr>
      </w:pPr>
      <w:r w:rsidRPr="00025C5A">
        <w:rPr>
          <w:rFonts w:ascii="Arial" w:hAnsi="Arial" w:cs="Arial"/>
          <w:i/>
        </w:rPr>
        <w:t>LIVE EXCLUSIVE OF INDIAN ‘N’ IMPORTED SEASONAL</w:t>
      </w:r>
    </w:p>
    <w:p w:rsidR="00D62EB7" w:rsidRPr="00025C5A" w:rsidRDefault="00D62EB7" w:rsidP="00F27B9E">
      <w:pPr>
        <w:jc w:val="center"/>
        <w:rPr>
          <w:rFonts w:ascii="Arial" w:hAnsi="Arial" w:cs="Arial"/>
          <w:i/>
        </w:rPr>
      </w:pPr>
    </w:p>
    <w:p w:rsidR="00D15CA4" w:rsidRPr="00025C5A" w:rsidRDefault="006611E9" w:rsidP="006611E9">
      <w:pPr>
        <w:tabs>
          <w:tab w:val="center" w:pos="4500"/>
          <w:tab w:val="right" w:pos="8640"/>
        </w:tabs>
        <w:ind w:left="360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ab/>
      </w:r>
      <w:r w:rsidR="00D62EB7" w:rsidRPr="00025C5A">
        <w:rPr>
          <w:rFonts w:ascii="Arial" w:hAnsi="Arial" w:cs="Arial"/>
          <w:i/>
        </w:rPr>
        <w:t>DEEP FRUIT (5 INDIAN ‘N’5 IMPORTED FRUITS)</w:t>
      </w:r>
    </w:p>
    <w:p w:rsidR="00D15CA4" w:rsidRPr="00025C5A" w:rsidRDefault="00D15CA4" w:rsidP="006611E9">
      <w:pPr>
        <w:tabs>
          <w:tab w:val="center" w:pos="4500"/>
          <w:tab w:val="right" w:pos="8640"/>
        </w:tabs>
        <w:ind w:left="360"/>
        <w:rPr>
          <w:rFonts w:ascii="Arial" w:hAnsi="Arial" w:cs="Arial"/>
          <w:i/>
        </w:rPr>
      </w:pPr>
    </w:p>
    <w:p w:rsidR="00D62EB7" w:rsidRPr="00025C5A" w:rsidRDefault="00D15CA4" w:rsidP="006611E9">
      <w:pPr>
        <w:tabs>
          <w:tab w:val="center" w:pos="4500"/>
          <w:tab w:val="right" w:pos="8640"/>
        </w:tabs>
        <w:ind w:left="360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 xml:space="preserve">                                              CHOTI BALA FRUIT </w:t>
      </w:r>
      <w:r w:rsidR="006611E9" w:rsidRPr="00025C5A">
        <w:rPr>
          <w:rFonts w:ascii="Arial" w:hAnsi="Arial" w:cs="Arial"/>
          <w:i/>
        </w:rPr>
        <w:tab/>
      </w:r>
    </w:p>
    <w:p w:rsidR="00D62EB7" w:rsidRPr="00025C5A" w:rsidRDefault="00D62EB7" w:rsidP="00F27B9E">
      <w:pPr>
        <w:jc w:val="center"/>
        <w:rPr>
          <w:rFonts w:ascii="Arial" w:hAnsi="Arial" w:cs="Arial"/>
          <w:i/>
        </w:rPr>
      </w:pPr>
    </w:p>
    <w:p w:rsidR="00655106" w:rsidRPr="00025C5A" w:rsidRDefault="00655106" w:rsidP="00F27B9E">
      <w:pPr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R.K FRU</w:t>
      </w:r>
      <w:r w:rsidR="001A7838" w:rsidRPr="00025C5A">
        <w:rPr>
          <w:rFonts w:ascii="Arial" w:hAnsi="Arial" w:cs="Arial"/>
          <w:i/>
        </w:rPr>
        <w:t>I</w:t>
      </w:r>
      <w:r w:rsidRPr="00025C5A">
        <w:rPr>
          <w:rFonts w:ascii="Arial" w:hAnsi="Arial" w:cs="Arial"/>
          <w:i/>
        </w:rPr>
        <w:t>T</w:t>
      </w:r>
    </w:p>
    <w:p w:rsidR="00655106" w:rsidRPr="00025C5A" w:rsidRDefault="00655106" w:rsidP="00F27B9E">
      <w:pPr>
        <w:pStyle w:val="ListParagraph"/>
        <w:jc w:val="center"/>
        <w:rPr>
          <w:rFonts w:ascii="Arial" w:hAnsi="Arial" w:cs="Arial"/>
          <w:i/>
        </w:rPr>
      </w:pPr>
    </w:p>
    <w:p w:rsidR="00655106" w:rsidRPr="00025C5A" w:rsidRDefault="00655106" w:rsidP="00F27B9E">
      <w:pPr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M.K FRU</w:t>
      </w:r>
      <w:r w:rsidR="001A7838" w:rsidRPr="00025C5A">
        <w:rPr>
          <w:rFonts w:ascii="Arial" w:hAnsi="Arial" w:cs="Arial"/>
          <w:i/>
        </w:rPr>
        <w:t>I</w:t>
      </w:r>
      <w:r w:rsidRPr="00025C5A">
        <w:rPr>
          <w:rFonts w:ascii="Arial" w:hAnsi="Arial" w:cs="Arial"/>
          <w:i/>
        </w:rPr>
        <w:t>T</w:t>
      </w:r>
    </w:p>
    <w:p w:rsidR="00655106" w:rsidRPr="00025C5A" w:rsidRDefault="00655106" w:rsidP="00F27B9E">
      <w:pPr>
        <w:pStyle w:val="ListParagraph"/>
        <w:jc w:val="center"/>
        <w:rPr>
          <w:rFonts w:ascii="Arial" w:hAnsi="Arial" w:cs="Arial"/>
          <w:i/>
        </w:rPr>
      </w:pPr>
    </w:p>
    <w:p w:rsidR="00655106" w:rsidRPr="00025C5A" w:rsidRDefault="00655106" w:rsidP="00F27B9E">
      <w:pPr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WADHERA FRUIT PANIPAT</w:t>
      </w:r>
    </w:p>
    <w:p w:rsidR="00E375CE" w:rsidRPr="00025C5A" w:rsidRDefault="00E375CE" w:rsidP="00F27B9E">
      <w:pPr>
        <w:ind w:left="360"/>
        <w:jc w:val="center"/>
        <w:rPr>
          <w:rFonts w:ascii="Arial" w:hAnsi="Arial" w:cs="Arial"/>
          <w:i/>
        </w:rPr>
      </w:pPr>
    </w:p>
    <w:p w:rsidR="00E375CE" w:rsidRPr="00025C5A" w:rsidRDefault="00E375CE" w:rsidP="00F27B9E">
      <w:pPr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 xml:space="preserve">FRUIT </w:t>
      </w:r>
      <w:proofErr w:type="gramStart"/>
      <w:r w:rsidRPr="00025C5A">
        <w:rPr>
          <w:rFonts w:ascii="Arial" w:hAnsi="Arial" w:cs="Arial"/>
          <w:i/>
        </w:rPr>
        <w:t>BASKET(</w:t>
      </w:r>
      <w:proofErr w:type="gramEnd"/>
      <w:r w:rsidRPr="00025C5A">
        <w:rPr>
          <w:rFonts w:ascii="Arial" w:hAnsi="Arial" w:cs="Arial"/>
          <w:i/>
        </w:rPr>
        <w:t xml:space="preserve"> PANIPAT)</w:t>
      </w:r>
    </w:p>
    <w:p w:rsidR="00C217F0" w:rsidRPr="00025C5A" w:rsidRDefault="00C217F0" w:rsidP="00375129">
      <w:pPr>
        <w:tabs>
          <w:tab w:val="left" w:pos="2040"/>
          <w:tab w:val="center" w:pos="4500"/>
        </w:tabs>
        <w:rPr>
          <w:rFonts w:ascii="Arial" w:hAnsi="Arial" w:cs="Arial"/>
          <w:i/>
        </w:rPr>
      </w:pPr>
    </w:p>
    <w:p w:rsidR="00D62EB7" w:rsidRPr="00025C5A" w:rsidRDefault="00C217F0" w:rsidP="00C217F0">
      <w:pPr>
        <w:tabs>
          <w:tab w:val="left" w:pos="2040"/>
          <w:tab w:val="center" w:pos="4500"/>
        </w:tabs>
        <w:ind w:left="360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 xml:space="preserve">              </w:t>
      </w:r>
      <w:r w:rsidRPr="00025C5A">
        <w:rPr>
          <w:rFonts w:ascii="Arial" w:hAnsi="Arial" w:cs="Arial"/>
          <w:i/>
        </w:rPr>
        <w:tab/>
        <w:t xml:space="preserve">   </w:t>
      </w:r>
      <w:r w:rsidR="006611E9" w:rsidRPr="00025C5A">
        <w:rPr>
          <w:rFonts w:ascii="Arial" w:hAnsi="Arial" w:cs="Arial"/>
          <w:i/>
        </w:rPr>
        <w:t xml:space="preserve">             </w:t>
      </w:r>
      <w:r w:rsidRPr="00025C5A">
        <w:rPr>
          <w:rFonts w:ascii="Arial" w:hAnsi="Arial" w:cs="Arial"/>
          <w:i/>
        </w:rPr>
        <w:t xml:space="preserve"> </w:t>
      </w:r>
      <w:r w:rsidR="00655106" w:rsidRPr="00025C5A">
        <w:rPr>
          <w:rFonts w:ascii="Arial" w:hAnsi="Arial" w:cs="Arial"/>
          <w:i/>
        </w:rPr>
        <w:t xml:space="preserve">SONU </w:t>
      </w:r>
      <w:r w:rsidR="00D62EB7" w:rsidRPr="00025C5A">
        <w:rPr>
          <w:rFonts w:ascii="Arial" w:hAnsi="Arial" w:cs="Arial"/>
          <w:i/>
        </w:rPr>
        <w:t>FRUIT</w:t>
      </w:r>
      <w:proofErr w:type="gramStart"/>
      <w:r w:rsidR="00D62EB7" w:rsidRPr="00025C5A">
        <w:rPr>
          <w:rFonts w:ascii="Arial" w:hAnsi="Arial" w:cs="Arial"/>
          <w:i/>
        </w:rPr>
        <w:t>,AMBALA</w:t>
      </w:r>
      <w:proofErr w:type="gramEnd"/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SATNAM FRUIT</w:t>
      </w:r>
      <w:proofErr w:type="gramStart"/>
      <w:r w:rsidRPr="00025C5A">
        <w:rPr>
          <w:rFonts w:ascii="Arial" w:hAnsi="Arial" w:cs="Arial"/>
          <w:i/>
        </w:rPr>
        <w:t>,PANIPAT</w:t>
      </w:r>
      <w:proofErr w:type="gramEnd"/>
    </w:p>
    <w:p w:rsidR="00383B84" w:rsidRPr="00025C5A" w:rsidRDefault="00383B84" w:rsidP="00F27B9E">
      <w:pPr>
        <w:ind w:left="360"/>
        <w:jc w:val="center"/>
        <w:rPr>
          <w:rFonts w:ascii="Arial" w:hAnsi="Arial" w:cs="Arial"/>
          <w:i/>
        </w:rPr>
      </w:pPr>
    </w:p>
    <w:p w:rsidR="00383B84" w:rsidRPr="00025C5A" w:rsidRDefault="00383B84" w:rsidP="00F27B9E">
      <w:pPr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 xml:space="preserve">VAISHNO FRUTI </w:t>
      </w:r>
      <w:proofErr w:type="gramStart"/>
      <w:r w:rsidRPr="00025C5A">
        <w:rPr>
          <w:rFonts w:ascii="Arial" w:hAnsi="Arial" w:cs="Arial"/>
          <w:i/>
        </w:rPr>
        <w:t>( LUDHIANA</w:t>
      </w:r>
      <w:proofErr w:type="gramEnd"/>
      <w:r w:rsidRPr="00025C5A">
        <w:rPr>
          <w:rFonts w:ascii="Arial" w:hAnsi="Arial" w:cs="Arial"/>
          <w:i/>
        </w:rPr>
        <w:t>)</w:t>
      </w: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GANESH FRUIT</w:t>
      </w:r>
      <w:proofErr w:type="gramStart"/>
      <w:r w:rsidRPr="00025C5A">
        <w:rPr>
          <w:rFonts w:ascii="Arial" w:hAnsi="Arial" w:cs="Arial"/>
          <w:i/>
        </w:rPr>
        <w:t>,DELHI</w:t>
      </w:r>
      <w:proofErr w:type="gramEnd"/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b/>
          <w:i/>
        </w:rPr>
      </w:pPr>
      <w:r w:rsidRPr="00025C5A">
        <w:rPr>
          <w:rFonts w:ascii="Arial" w:hAnsi="Arial" w:cs="Arial"/>
          <w:i/>
        </w:rPr>
        <w:t xml:space="preserve">ORANGE BLOSSOM FRUIT </w:t>
      </w:r>
      <w:proofErr w:type="gramStart"/>
      <w:r w:rsidRPr="00025C5A">
        <w:rPr>
          <w:rFonts w:ascii="Arial" w:hAnsi="Arial" w:cs="Arial"/>
          <w:i/>
        </w:rPr>
        <w:t>COMPANY(</w:t>
      </w:r>
      <w:proofErr w:type="gramEnd"/>
      <w:r w:rsidRPr="00025C5A">
        <w:rPr>
          <w:rFonts w:ascii="Arial" w:hAnsi="Arial" w:cs="Arial"/>
          <w:i/>
        </w:rPr>
        <w:t>DELHI)</w:t>
      </w: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:rsidR="00D62EB7" w:rsidRPr="00786473" w:rsidRDefault="00D62EB7" w:rsidP="00F27B9E">
      <w:pPr>
        <w:ind w:left="36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786473">
        <w:rPr>
          <w:rFonts w:ascii="Arial" w:hAnsi="Arial" w:cs="Arial"/>
          <w:b/>
          <w:i/>
          <w:sz w:val="32"/>
          <w:szCs w:val="32"/>
          <w:u w:val="single"/>
        </w:rPr>
        <w:t>STALLS FROM CHAT STUDIO PATIALA</w:t>
      </w:r>
    </w:p>
    <w:p w:rsidR="00B97E71" w:rsidRPr="00786473" w:rsidRDefault="00B97E71" w:rsidP="00F27B9E">
      <w:pPr>
        <w:ind w:left="36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B97E71" w:rsidRPr="00786473" w:rsidRDefault="00682C55" w:rsidP="00F27B9E">
      <w:pPr>
        <w:ind w:left="360"/>
        <w:jc w:val="center"/>
        <w:rPr>
          <w:rFonts w:ascii="Arial" w:hAnsi="Arial" w:cs="Arial"/>
          <w:b/>
          <w:i/>
          <w:caps/>
          <w:sz w:val="32"/>
          <w:szCs w:val="32"/>
        </w:rPr>
      </w:pPr>
      <w:r w:rsidRPr="00786473">
        <w:rPr>
          <w:rFonts w:ascii="Arial" w:hAnsi="Arial" w:cs="Arial"/>
          <w:b/>
          <w:i/>
          <w:caps/>
          <w:sz w:val="32"/>
          <w:szCs w:val="32"/>
          <w:u w:val="single"/>
        </w:rPr>
        <w:t xml:space="preserve">Neeraj chat </w:t>
      </w:r>
      <w:r w:rsidR="00465690" w:rsidRPr="00786473">
        <w:rPr>
          <w:rFonts w:ascii="Arial" w:hAnsi="Arial" w:cs="Arial"/>
          <w:b/>
          <w:i/>
          <w:caps/>
          <w:sz w:val="32"/>
          <w:szCs w:val="32"/>
          <w:u w:val="single"/>
        </w:rPr>
        <w:t>(</w:t>
      </w:r>
      <w:r w:rsidR="00C554FE" w:rsidRPr="00786473">
        <w:rPr>
          <w:rFonts w:ascii="Arial" w:hAnsi="Arial" w:cs="Arial"/>
          <w:b/>
          <w:i/>
          <w:caps/>
          <w:sz w:val="32"/>
          <w:szCs w:val="32"/>
          <w:u w:val="single"/>
        </w:rPr>
        <w:t>PATIALA</w:t>
      </w:r>
      <w:r w:rsidR="00465690" w:rsidRPr="00786473">
        <w:rPr>
          <w:rFonts w:ascii="Arial" w:hAnsi="Arial" w:cs="Arial"/>
          <w:b/>
          <w:i/>
          <w:caps/>
          <w:sz w:val="32"/>
          <w:szCs w:val="32"/>
          <w:u w:val="single"/>
        </w:rPr>
        <w:t>)</w:t>
      </w:r>
    </w:p>
    <w:p w:rsidR="001548CA" w:rsidRPr="00786473" w:rsidRDefault="001548CA" w:rsidP="001548CA">
      <w:pPr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</w:p>
    <w:p w:rsidR="00F82F59" w:rsidRPr="00025C5A" w:rsidRDefault="0057203C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786473">
        <w:rPr>
          <w:rFonts w:ascii="Arial" w:hAnsi="Arial" w:cs="Arial"/>
          <w:b/>
          <w:i/>
          <w:sz w:val="32"/>
          <w:szCs w:val="32"/>
          <w:u w:val="single"/>
        </w:rPr>
        <w:t xml:space="preserve">INDIAN CHAT </w:t>
      </w:r>
      <w:proofErr w:type="gramStart"/>
      <w:r w:rsidRPr="00786473">
        <w:rPr>
          <w:rFonts w:ascii="Arial" w:hAnsi="Arial" w:cs="Arial"/>
          <w:b/>
          <w:i/>
          <w:sz w:val="32"/>
          <w:szCs w:val="32"/>
          <w:u w:val="single"/>
        </w:rPr>
        <w:t>( PATIALA</w:t>
      </w:r>
      <w:proofErr w:type="gramEnd"/>
      <w:r w:rsidRPr="00025C5A">
        <w:rPr>
          <w:rFonts w:ascii="Arial" w:hAnsi="Arial" w:cs="Arial"/>
          <w:b/>
          <w:i/>
          <w:sz w:val="28"/>
          <w:szCs w:val="28"/>
          <w:u w:val="single"/>
        </w:rPr>
        <w:t>)</w:t>
      </w:r>
    </w:p>
    <w:p w:rsidR="00F82F59" w:rsidRPr="00025C5A" w:rsidRDefault="00F82F59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1548CA" w:rsidRDefault="001548CA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1B75D7" w:rsidRDefault="001B75D7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1B75D7" w:rsidRDefault="001B75D7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1B75D7" w:rsidRDefault="001B75D7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1B75D7" w:rsidRDefault="001B75D7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1548CA" w:rsidRDefault="001548CA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62EB7" w:rsidRPr="00786473" w:rsidRDefault="00D62EB7" w:rsidP="00F27B9E">
      <w:pPr>
        <w:ind w:left="36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786473">
        <w:rPr>
          <w:rFonts w:ascii="Arial" w:hAnsi="Arial" w:cs="Arial"/>
          <w:b/>
          <w:i/>
          <w:sz w:val="32"/>
          <w:szCs w:val="32"/>
          <w:u w:val="single"/>
        </w:rPr>
        <w:t xml:space="preserve">STALLS FROM </w:t>
      </w:r>
      <w:r w:rsidR="00655106" w:rsidRPr="00786473">
        <w:rPr>
          <w:rFonts w:ascii="Arial" w:hAnsi="Arial" w:cs="Arial"/>
          <w:b/>
          <w:i/>
          <w:sz w:val="32"/>
          <w:szCs w:val="32"/>
          <w:u w:val="single"/>
        </w:rPr>
        <w:t xml:space="preserve">MANNAT </w:t>
      </w:r>
      <w:r w:rsidRPr="00786473">
        <w:rPr>
          <w:rFonts w:ascii="Arial" w:hAnsi="Arial" w:cs="Arial"/>
          <w:b/>
          <w:i/>
          <w:sz w:val="32"/>
          <w:szCs w:val="32"/>
          <w:u w:val="single"/>
        </w:rPr>
        <w:t xml:space="preserve">CHAT </w:t>
      </w:r>
      <w:r w:rsidR="00655106" w:rsidRPr="00786473">
        <w:rPr>
          <w:rFonts w:ascii="Arial" w:hAnsi="Arial" w:cs="Arial"/>
          <w:b/>
          <w:i/>
          <w:sz w:val="32"/>
          <w:szCs w:val="32"/>
          <w:u w:val="single"/>
        </w:rPr>
        <w:t>PATIALA</w:t>
      </w:r>
    </w:p>
    <w:p w:rsidR="00D62EB7" w:rsidRPr="00786473" w:rsidRDefault="00D62EB7" w:rsidP="00231E16">
      <w:pPr>
        <w:rPr>
          <w:rFonts w:ascii="Arial" w:hAnsi="Arial" w:cs="Arial"/>
          <w:b/>
          <w:i/>
          <w:sz w:val="32"/>
          <w:szCs w:val="32"/>
          <w:u w:val="single"/>
        </w:rPr>
      </w:pPr>
    </w:p>
    <w:p w:rsidR="00D62EB7" w:rsidRPr="00025C5A" w:rsidRDefault="00D62EB7" w:rsidP="00F27B9E">
      <w:pPr>
        <w:spacing w:line="360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ALLU TIKKI</w:t>
      </w:r>
    </w:p>
    <w:p w:rsidR="00152707" w:rsidRPr="00025C5A" w:rsidRDefault="00D62EB7" w:rsidP="00F27B9E">
      <w:pPr>
        <w:spacing w:line="360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BHALLA PAPRI CHA</w:t>
      </w:r>
      <w:r w:rsidR="002A20B5" w:rsidRPr="00025C5A">
        <w:rPr>
          <w:rFonts w:ascii="Arial" w:hAnsi="Arial" w:cs="Arial"/>
          <w:i/>
        </w:rPr>
        <w:t>T</w:t>
      </w:r>
    </w:p>
    <w:p w:rsidR="00FF5D04" w:rsidRPr="00025C5A" w:rsidRDefault="00D62EB7" w:rsidP="00F27B9E">
      <w:pPr>
        <w:spacing w:line="360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PAV BHAJI</w:t>
      </w:r>
    </w:p>
    <w:p w:rsidR="00D62EB7" w:rsidRPr="00025C5A" w:rsidRDefault="00D62EB7" w:rsidP="00F27B9E">
      <w:pPr>
        <w:spacing w:line="360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MASALA DOSA</w:t>
      </w:r>
    </w:p>
    <w:p w:rsidR="00D62EB7" w:rsidRPr="00025C5A" w:rsidRDefault="00D62EB7" w:rsidP="00F27B9E">
      <w:pPr>
        <w:spacing w:line="360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MOONG DAL CHILLA</w:t>
      </w:r>
    </w:p>
    <w:p w:rsidR="00D62EB7" w:rsidRPr="00025C5A" w:rsidRDefault="00D62EB7" w:rsidP="00F27B9E">
      <w:pPr>
        <w:spacing w:line="360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MATTAR KULCHA</w:t>
      </w:r>
    </w:p>
    <w:p w:rsidR="00217812" w:rsidRPr="00025C5A" w:rsidRDefault="00D62EB7" w:rsidP="00633278">
      <w:pPr>
        <w:spacing w:line="360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MURADABADI DAL</w:t>
      </w:r>
    </w:p>
    <w:p w:rsidR="00D62EB7" w:rsidRPr="00025C5A" w:rsidRDefault="00D62EB7" w:rsidP="00F27B9E">
      <w:pPr>
        <w:spacing w:line="360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HOT CHAT</w:t>
      </w:r>
    </w:p>
    <w:p w:rsidR="00D62EB7" w:rsidRPr="00025C5A" w:rsidRDefault="00D62EB7" w:rsidP="00F27B9E">
      <w:pPr>
        <w:spacing w:line="360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GOLGAPPA</w:t>
      </w:r>
    </w:p>
    <w:p w:rsidR="00D62EB7" w:rsidRPr="00025C5A" w:rsidRDefault="00D62EB7" w:rsidP="00F27B9E">
      <w:pPr>
        <w:spacing w:line="360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VEGETABLE NOODLES</w:t>
      </w:r>
    </w:p>
    <w:p w:rsidR="00D62EB7" w:rsidRPr="00025C5A" w:rsidRDefault="00D62EB7" w:rsidP="00F27B9E">
      <w:pPr>
        <w:spacing w:line="360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RUSSIAN CHAT</w:t>
      </w:r>
    </w:p>
    <w:p w:rsidR="00EE6C4E" w:rsidRPr="00025C5A" w:rsidRDefault="00D62EB7" w:rsidP="00866F40">
      <w:pPr>
        <w:spacing w:line="360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MANGO CREAM</w:t>
      </w:r>
    </w:p>
    <w:p w:rsidR="00D62EB7" w:rsidRPr="00025C5A" w:rsidRDefault="00D62EB7" w:rsidP="00F27B9E">
      <w:pPr>
        <w:spacing w:line="360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DRY FRUIT HONEY CHAT</w:t>
      </w:r>
    </w:p>
    <w:p w:rsidR="001903A9" w:rsidRPr="001548CA" w:rsidRDefault="00D62EB7" w:rsidP="001548CA">
      <w:pPr>
        <w:spacing w:line="360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MOONGLET</w:t>
      </w:r>
    </w:p>
    <w:p w:rsidR="00D62EB7" w:rsidRPr="00786473" w:rsidRDefault="00D62EB7" w:rsidP="00F27B9E">
      <w:pPr>
        <w:spacing w:line="360" w:lineRule="auto"/>
        <w:ind w:left="360"/>
        <w:jc w:val="center"/>
        <w:rPr>
          <w:rFonts w:ascii="Arial" w:hAnsi="Arial" w:cs="Arial"/>
          <w:b/>
          <w:i/>
          <w:sz w:val="32"/>
          <w:szCs w:val="32"/>
        </w:rPr>
      </w:pPr>
      <w:r w:rsidRPr="00786473">
        <w:rPr>
          <w:rFonts w:ascii="Arial" w:hAnsi="Arial" w:cs="Arial"/>
          <w:b/>
          <w:i/>
          <w:sz w:val="32"/>
          <w:szCs w:val="32"/>
          <w:u w:val="single"/>
        </w:rPr>
        <w:t>ANIL CHAT STATION</w:t>
      </w:r>
      <w:r w:rsidRPr="00786473">
        <w:rPr>
          <w:rFonts w:ascii="Arial" w:hAnsi="Arial" w:cs="Arial"/>
          <w:b/>
          <w:i/>
          <w:sz w:val="32"/>
          <w:szCs w:val="32"/>
        </w:rPr>
        <w:t xml:space="preserve"> </w:t>
      </w:r>
      <w:proofErr w:type="gramStart"/>
      <w:r w:rsidRPr="00786473">
        <w:rPr>
          <w:rFonts w:ascii="Arial" w:hAnsi="Arial" w:cs="Arial"/>
          <w:b/>
          <w:i/>
          <w:sz w:val="32"/>
          <w:szCs w:val="32"/>
        </w:rPr>
        <w:t>( FROM</w:t>
      </w:r>
      <w:proofErr w:type="gramEnd"/>
      <w:r w:rsidRPr="00786473">
        <w:rPr>
          <w:rFonts w:ascii="Arial" w:hAnsi="Arial" w:cs="Arial"/>
          <w:b/>
          <w:i/>
          <w:sz w:val="32"/>
          <w:szCs w:val="32"/>
        </w:rPr>
        <w:t xml:space="preserve"> AMBALA)</w:t>
      </w:r>
    </w:p>
    <w:p w:rsidR="00135B67" w:rsidRPr="00025C5A" w:rsidRDefault="00D62EB7" w:rsidP="00F27B9E">
      <w:pPr>
        <w:spacing w:line="360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GOL GAPPA 2TYPES (4 TYPES OF WATER)</w:t>
      </w:r>
    </w:p>
    <w:p w:rsidR="00D62EB7" w:rsidRPr="00025C5A" w:rsidRDefault="00D62EB7" w:rsidP="00F27B9E">
      <w:pPr>
        <w:spacing w:line="360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DAHI BHALLA</w:t>
      </w:r>
    </w:p>
    <w:p w:rsidR="00D62EB7" w:rsidRPr="00025C5A" w:rsidRDefault="00D62EB7" w:rsidP="00F27B9E">
      <w:pPr>
        <w:spacing w:line="360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TIKKI MATAR KAJU KISHMISH</w:t>
      </w:r>
    </w:p>
    <w:p w:rsidR="00D62EB7" w:rsidRPr="00025C5A" w:rsidRDefault="00D62EB7" w:rsidP="00F27B9E">
      <w:pPr>
        <w:spacing w:line="360" w:lineRule="auto"/>
        <w:ind w:left="360"/>
        <w:jc w:val="center"/>
        <w:rPr>
          <w:rFonts w:ascii="Arial" w:hAnsi="Arial" w:cs="Arial"/>
          <w:i/>
        </w:rPr>
      </w:pPr>
      <w:proofErr w:type="gramStart"/>
      <w:r w:rsidRPr="00025C5A">
        <w:rPr>
          <w:rFonts w:ascii="Arial" w:hAnsi="Arial" w:cs="Arial"/>
          <w:i/>
        </w:rPr>
        <w:t>STUFF  CHILLA</w:t>
      </w:r>
      <w:proofErr w:type="gramEnd"/>
    </w:p>
    <w:p w:rsidR="00F97CEB" w:rsidRPr="00025C5A" w:rsidRDefault="00D62EB7" w:rsidP="00F27B9E">
      <w:pPr>
        <w:spacing w:line="360" w:lineRule="auto"/>
        <w:ind w:left="360"/>
        <w:jc w:val="center"/>
        <w:rPr>
          <w:rFonts w:ascii="Arial" w:hAnsi="Arial" w:cs="Arial"/>
          <w:i/>
        </w:rPr>
      </w:pPr>
      <w:proofErr w:type="gramStart"/>
      <w:r w:rsidRPr="00025C5A">
        <w:rPr>
          <w:rFonts w:ascii="Arial" w:hAnsi="Arial" w:cs="Arial"/>
          <w:i/>
        </w:rPr>
        <w:t>BOMBAY  KA</w:t>
      </w:r>
      <w:proofErr w:type="gramEnd"/>
      <w:r w:rsidRPr="00025C5A">
        <w:rPr>
          <w:rFonts w:ascii="Arial" w:hAnsi="Arial" w:cs="Arial"/>
          <w:i/>
        </w:rPr>
        <w:t xml:space="preserve"> RAGDA KACHORI</w:t>
      </w:r>
    </w:p>
    <w:p w:rsidR="00D62EB7" w:rsidRPr="00025C5A" w:rsidRDefault="00D62EB7" w:rsidP="00F27B9E">
      <w:pPr>
        <w:spacing w:line="360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PAV BHAJI</w:t>
      </w:r>
    </w:p>
    <w:p w:rsidR="00D62EB7" w:rsidRPr="00025C5A" w:rsidRDefault="00D62EB7" w:rsidP="00F27B9E">
      <w:pPr>
        <w:spacing w:line="360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MANGO DRY FRUIT CHAT</w:t>
      </w:r>
    </w:p>
    <w:p w:rsidR="00D62EB7" w:rsidRPr="00025C5A" w:rsidRDefault="00D62EB7" w:rsidP="00F27B9E">
      <w:pPr>
        <w:spacing w:line="360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BANARAS KI PAN PAPDI CHAT</w:t>
      </w:r>
    </w:p>
    <w:p w:rsidR="00D62EB7" w:rsidRPr="00025C5A" w:rsidRDefault="00D62EB7" w:rsidP="00F27B9E">
      <w:pPr>
        <w:spacing w:line="360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FRUIT KULLA</w:t>
      </w:r>
    </w:p>
    <w:p w:rsidR="00D62EB7" w:rsidRPr="00025C5A" w:rsidRDefault="00D62EB7" w:rsidP="00F27B9E">
      <w:pPr>
        <w:spacing w:line="360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MINI RAJ KACHORI</w:t>
      </w:r>
    </w:p>
    <w:p w:rsidR="00D62EB7" w:rsidRPr="00025C5A" w:rsidRDefault="00D62EB7" w:rsidP="00F27B9E">
      <w:pPr>
        <w:spacing w:line="360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LACCHA BASKET CHAT</w:t>
      </w:r>
    </w:p>
    <w:p w:rsidR="001539B3" w:rsidRPr="00786473" w:rsidRDefault="00D62EB7" w:rsidP="00786473">
      <w:pPr>
        <w:spacing w:line="276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HARIDWAR KI TIKKI IN CHINAR KA PATTA</w:t>
      </w:r>
    </w:p>
    <w:p w:rsidR="001548CA" w:rsidRDefault="001548CA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25C5A">
        <w:rPr>
          <w:rFonts w:ascii="Arial" w:hAnsi="Arial" w:cs="Arial"/>
          <w:b/>
          <w:i/>
          <w:sz w:val="28"/>
          <w:szCs w:val="28"/>
          <w:u w:val="single"/>
        </w:rPr>
        <w:lastRenderedPageBreak/>
        <w:t>HIGHEST CHAT ARRANGE</w:t>
      </w:r>
    </w:p>
    <w:p w:rsidR="00EC4152" w:rsidRDefault="00EC4152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8950DE" w:rsidRPr="00025C5A" w:rsidRDefault="00880BE1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25C5A">
        <w:rPr>
          <w:rFonts w:ascii="Arial" w:hAnsi="Arial" w:cs="Arial"/>
          <w:b/>
          <w:i/>
          <w:sz w:val="28"/>
          <w:szCs w:val="28"/>
          <w:u w:val="single"/>
        </w:rPr>
        <w:t>R.C.W CHAT</w:t>
      </w:r>
    </w:p>
    <w:p w:rsidR="00EC4152" w:rsidRDefault="00EC4152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880BE1" w:rsidRPr="00025C5A" w:rsidRDefault="008950DE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25C5A">
        <w:rPr>
          <w:rFonts w:ascii="Arial" w:hAnsi="Arial" w:cs="Arial"/>
          <w:b/>
          <w:i/>
          <w:sz w:val="28"/>
          <w:szCs w:val="28"/>
          <w:u w:val="single"/>
        </w:rPr>
        <w:t>THE CHAT NATION</w:t>
      </w:r>
      <w:r w:rsidR="00880BE1" w:rsidRPr="00025C5A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D62EB7" w:rsidRPr="00025C5A" w:rsidRDefault="00D62EB7" w:rsidP="00F27B9E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25C5A">
        <w:rPr>
          <w:rFonts w:ascii="Arial" w:hAnsi="Arial" w:cs="Arial"/>
          <w:b/>
          <w:i/>
          <w:sz w:val="28"/>
          <w:szCs w:val="28"/>
          <w:u w:val="single"/>
        </w:rPr>
        <w:t>S.R.S CHAT STATION FROM DELHI</w:t>
      </w:r>
    </w:p>
    <w:p w:rsidR="00D62EB7" w:rsidRPr="00025C5A" w:rsidRDefault="00D62EB7" w:rsidP="00F27B9E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25C5A">
        <w:rPr>
          <w:rFonts w:ascii="Arial" w:hAnsi="Arial" w:cs="Arial"/>
          <w:b/>
          <w:i/>
          <w:sz w:val="28"/>
          <w:szCs w:val="28"/>
          <w:u w:val="single"/>
        </w:rPr>
        <w:t>CHAT STATION FROM DELHI (BTW)</w:t>
      </w:r>
    </w:p>
    <w:p w:rsidR="00D62EB7" w:rsidRPr="00025C5A" w:rsidRDefault="00D62EB7" w:rsidP="00F27B9E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C700AD" w:rsidRPr="00025C5A" w:rsidRDefault="00D62EB7" w:rsidP="00EB48E9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25C5A">
        <w:rPr>
          <w:rFonts w:ascii="Arial" w:hAnsi="Arial" w:cs="Arial"/>
          <w:b/>
          <w:i/>
          <w:sz w:val="28"/>
          <w:szCs w:val="28"/>
          <w:u w:val="single"/>
        </w:rPr>
        <w:t>GUPTA JI CHAT STATION DELHI WALE</w:t>
      </w:r>
    </w:p>
    <w:p w:rsidR="00C700AD" w:rsidRPr="00025C5A" w:rsidRDefault="00C700AD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25C5A">
        <w:rPr>
          <w:rFonts w:ascii="Arial" w:hAnsi="Arial" w:cs="Arial"/>
          <w:b/>
          <w:i/>
          <w:sz w:val="28"/>
          <w:szCs w:val="28"/>
          <w:u w:val="single"/>
        </w:rPr>
        <w:t>LEE CHAT COMPANY FROM DELHI</w:t>
      </w:r>
    </w:p>
    <w:p w:rsidR="004B1867" w:rsidRPr="00025C5A" w:rsidRDefault="004B1867" w:rsidP="00F27B9E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B1867" w:rsidRPr="00025C5A" w:rsidRDefault="004B1867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 w:rsidRPr="00025C5A">
        <w:rPr>
          <w:rFonts w:ascii="Arial" w:hAnsi="Arial" w:cs="Arial"/>
          <w:b/>
          <w:i/>
          <w:sz w:val="28"/>
          <w:szCs w:val="28"/>
          <w:u w:val="single"/>
        </w:rPr>
        <w:t xml:space="preserve">KHOMCHAA </w:t>
      </w:r>
      <w:proofErr w:type="gramStart"/>
      <w:r w:rsidRPr="00025C5A">
        <w:rPr>
          <w:rFonts w:ascii="Arial" w:hAnsi="Arial" w:cs="Arial"/>
          <w:b/>
          <w:i/>
          <w:sz w:val="28"/>
          <w:szCs w:val="28"/>
          <w:u w:val="single"/>
        </w:rPr>
        <w:t>CHAT  (</w:t>
      </w:r>
      <w:proofErr w:type="gramEnd"/>
      <w:r w:rsidRPr="00025C5A">
        <w:rPr>
          <w:rFonts w:ascii="Arial" w:hAnsi="Arial" w:cs="Arial"/>
          <w:b/>
          <w:i/>
          <w:sz w:val="28"/>
          <w:szCs w:val="28"/>
          <w:u w:val="single"/>
        </w:rPr>
        <w:t xml:space="preserve"> DEH</w:t>
      </w:r>
      <w:r w:rsidR="00C24201" w:rsidRPr="00025C5A">
        <w:rPr>
          <w:rFonts w:ascii="Arial" w:hAnsi="Arial" w:cs="Arial"/>
          <w:b/>
          <w:i/>
          <w:sz w:val="28"/>
          <w:szCs w:val="28"/>
          <w:u w:val="single"/>
        </w:rPr>
        <w:t>LI )</w:t>
      </w:r>
    </w:p>
    <w:p w:rsidR="00BB10DC" w:rsidRPr="00025C5A" w:rsidRDefault="00BB10DC" w:rsidP="00F27B9E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9B37CA" w:rsidRPr="00025C5A" w:rsidRDefault="001107C4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i/>
          <w:sz w:val="28"/>
          <w:szCs w:val="28"/>
          <w:u w:val="single"/>
        </w:rPr>
        <w:t>CHILLI</w:t>
      </w:r>
      <w:r w:rsidR="00EC415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9B37CA" w:rsidRPr="00025C5A">
        <w:rPr>
          <w:rFonts w:ascii="Arial" w:hAnsi="Arial" w:cs="Arial"/>
          <w:b/>
          <w:i/>
          <w:sz w:val="28"/>
          <w:szCs w:val="28"/>
          <w:u w:val="single"/>
        </w:rPr>
        <w:t xml:space="preserve"> CHAT</w:t>
      </w:r>
      <w:proofErr w:type="gramEnd"/>
      <w:r w:rsidR="009B37CA" w:rsidRPr="00025C5A">
        <w:rPr>
          <w:rFonts w:ascii="Arial" w:hAnsi="Arial" w:cs="Arial"/>
          <w:b/>
          <w:i/>
          <w:sz w:val="28"/>
          <w:szCs w:val="28"/>
          <w:u w:val="single"/>
        </w:rPr>
        <w:t xml:space="preserve"> ( CHANDIGARH)</w:t>
      </w:r>
    </w:p>
    <w:p w:rsidR="00915D4B" w:rsidRPr="00025C5A" w:rsidRDefault="00915D4B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915D4B" w:rsidRPr="00025C5A" w:rsidRDefault="00915D4B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25C5A">
        <w:rPr>
          <w:rFonts w:ascii="Arial" w:hAnsi="Arial" w:cs="Arial"/>
          <w:b/>
          <w:i/>
          <w:sz w:val="28"/>
          <w:szCs w:val="28"/>
          <w:u w:val="single"/>
        </w:rPr>
        <w:t xml:space="preserve">GOKUL CHAT </w:t>
      </w:r>
      <w:r w:rsidR="00DE6B20" w:rsidRPr="00025C5A">
        <w:rPr>
          <w:rFonts w:ascii="Arial" w:hAnsi="Arial" w:cs="Arial"/>
          <w:b/>
          <w:i/>
          <w:sz w:val="28"/>
          <w:szCs w:val="28"/>
          <w:u w:val="single"/>
        </w:rPr>
        <w:t>(</w:t>
      </w:r>
      <w:r w:rsidRPr="00025C5A">
        <w:rPr>
          <w:rFonts w:ascii="Arial" w:hAnsi="Arial" w:cs="Arial"/>
          <w:b/>
          <w:i/>
          <w:sz w:val="28"/>
          <w:szCs w:val="28"/>
          <w:u w:val="single"/>
        </w:rPr>
        <w:t>CH</w:t>
      </w:r>
      <w:r w:rsidR="004E2D2F" w:rsidRPr="00025C5A">
        <w:rPr>
          <w:rFonts w:ascii="Arial" w:hAnsi="Arial" w:cs="Arial"/>
          <w:b/>
          <w:i/>
          <w:sz w:val="28"/>
          <w:szCs w:val="28"/>
          <w:u w:val="single"/>
        </w:rPr>
        <w:t>AN</w:t>
      </w:r>
      <w:r w:rsidRPr="00025C5A">
        <w:rPr>
          <w:rFonts w:ascii="Arial" w:hAnsi="Arial" w:cs="Arial"/>
          <w:b/>
          <w:i/>
          <w:sz w:val="28"/>
          <w:szCs w:val="28"/>
          <w:u w:val="single"/>
        </w:rPr>
        <w:t>D</w:t>
      </w:r>
      <w:r w:rsidR="004E2D2F" w:rsidRPr="00025C5A">
        <w:rPr>
          <w:rFonts w:ascii="Arial" w:hAnsi="Arial" w:cs="Arial"/>
          <w:b/>
          <w:i/>
          <w:sz w:val="28"/>
          <w:szCs w:val="28"/>
          <w:u w:val="single"/>
        </w:rPr>
        <w:t>IGARH</w:t>
      </w:r>
      <w:r w:rsidR="00DE6B20" w:rsidRPr="00025C5A">
        <w:rPr>
          <w:rFonts w:ascii="Arial" w:hAnsi="Arial" w:cs="Arial"/>
          <w:b/>
          <w:i/>
          <w:sz w:val="28"/>
          <w:szCs w:val="28"/>
          <w:u w:val="single"/>
        </w:rPr>
        <w:t>)</w:t>
      </w:r>
    </w:p>
    <w:p w:rsidR="009B37CA" w:rsidRPr="00025C5A" w:rsidRDefault="009B37CA" w:rsidP="00F27B9E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BB10DC" w:rsidRPr="00025C5A" w:rsidRDefault="00BB10DC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25C5A">
        <w:rPr>
          <w:rFonts w:ascii="Arial" w:hAnsi="Arial" w:cs="Arial"/>
          <w:b/>
          <w:i/>
          <w:sz w:val="28"/>
          <w:szCs w:val="28"/>
          <w:u w:val="single"/>
        </w:rPr>
        <w:t>STALLS FROM SACHIN LUDHIANA</w:t>
      </w:r>
    </w:p>
    <w:p w:rsidR="00BB10DC" w:rsidRPr="00025C5A" w:rsidRDefault="00BB10DC" w:rsidP="00F27B9E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C30DE8" w:rsidRPr="00025C5A" w:rsidRDefault="00C30DE8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 w:rsidRPr="00025C5A">
        <w:rPr>
          <w:rFonts w:ascii="Arial" w:hAnsi="Arial" w:cs="Arial"/>
          <w:b/>
          <w:i/>
          <w:sz w:val="28"/>
          <w:szCs w:val="28"/>
          <w:u w:val="single"/>
        </w:rPr>
        <w:t>SOUTH INDIAN STALL</w:t>
      </w:r>
    </w:p>
    <w:p w:rsidR="00D62EB7" w:rsidRPr="00025C5A" w:rsidRDefault="00D62EB7" w:rsidP="00F27B9E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SAGAR RATNA</w:t>
      </w:r>
    </w:p>
    <w:p w:rsidR="00D62EB7" w:rsidRPr="00025C5A" w:rsidRDefault="00D62EB7" w:rsidP="00F27B9E">
      <w:pPr>
        <w:jc w:val="center"/>
        <w:rPr>
          <w:rFonts w:ascii="Arial" w:hAnsi="Arial" w:cs="Arial"/>
          <w:i/>
          <w:u w:val="single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MADRAS LEAF</w:t>
      </w:r>
    </w:p>
    <w:p w:rsidR="00F97CEB" w:rsidRPr="00025C5A" w:rsidRDefault="00F97CEB" w:rsidP="00F27B9E">
      <w:pPr>
        <w:jc w:val="center"/>
        <w:rPr>
          <w:rFonts w:ascii="Arial" w:hAnsi="Arial" w:cs="Arial"/>
          <w:i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KERLA EXPRESS</w:t>
      </w:r>
    </w:p>
    <w:p w:rsidR="00D62EB7" w:rsidRPr="00025C5A" w:rsidRDefault="00D62EB7" w:rsidP="00F27B9E">
      <w:pPr>
        <w:jc w:val="center"/>
        <w:rPr>
          <w:rFonts w:ascii="Arial" w:hAnsi="Arial" w:cs="Arial"/>
          <w:i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ROYAL SOUTH</w:t>
      </w:r>
    </w:p>
    <w:p w:rsidR="00655106" w:rsidRPr="00025C5A" w:rsidRDefault="00655106" w:rsidP="00F27B9E">
      <w:pPr>
        <w:pStyle w:val="ListParagraph"/>
        <w:jc w:val="center"/>
        <w:rPr>
          <w:rFonts w:ascii="Arial" w:hAnsi="Arial" w:cs="Arial"/>
          <w:i/>
        </w:rPr>
      </w:pPr>
    </w:p>
    <w:p w:rsidR="00655106" w:rsidRPr="00025C5A" w:rsidRDefault="00655106" w:rsidP="00F27B9E">
      <w:pPr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KOCHI EXPRESS</w:t>
      </w:r>
    </w:p>
    <w:p w:rsidR="00FC275B" w:rsidRPr="00025C5A" w:rsidRDefault="00FC275B" w:rsidP="00F27B9E">
      <w:pPr>
        <w:ind w:left="360"/>
        <w:jc w:val="center"/>
        <w:rPr>
          <w:rFonts w:ascii="Arial" w:hAnsi="Arial" w:cs="Arial"/>
          <w:i/>
        </w:rPr>
      </w:pPr>
    </w:p>
    <w:p w:rsidR="00FC275B" w:rsidRPr="00025C5A" w:rsidRDefault="00FC275B" w:rsidP="00F27B9E">
      <w:pPr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 xml:space="preserve">THE TASTE OF SOUTH </w:t>
      </w:r>
    </w:p>
    <w:p w:rsidR="004A105F" w:rsidRPr="00025C5A" w:rsidRDefault="004A105F" w:rsidP="0056629F">
      <w:pPr>
        <w:rPr>
          <w:rFonts w:ascii="Arial" w:hAnsi="Arial" w:cs="Arial"/>
          <w:b/>
          <w:i/>
          <w:sz w:val="40"/>
          <w:szCs w:val="40"/>
          <w:u w:val="single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 w:rsidRPr="00025C5A">
        <w:rPr>
          <w:rFonts w:ascii="Arial" w:hAnsi="Arial" w:cs="Arial"/>
          <w:b/>
          <w:i/>
          <w:sz w:val="28"/>
          <w:szCs w:val="28"/>
          <w:u w:val="single"/>
        </w:rPr>
        <w:t xml:space="preserve">PURI </w:t>
      </w:r>
      <w:proofErr w:type="gramStart"/>
      <w:r w:rsidRPr="00025C5A">
        <w:rPr>
          <w:rFonts w:ascii="Arial" w:hAnsi="Arial" w:cs="Arial"/>
          <w:b/>
          <w:i/>
          <w:sz w:val="28"/>
          <w:szCs w:val="28"/>
          <w:u w:val="single"/>
        </w:rPr>
        <w:t>STALL(</w:t>
      </w:r>
      <w:proofErr w:type="gramEnd"/>
      <w:r w:rsidRPr="00025C5A">
        <w:rPr>
          <w:rFonts w:ascii="Arial" w:hAnsi="Arial" w:cs="Arial"/>
          <w:b/>
          <w:i/>
          <w:sz w:val="28"/>
          <w:szCs w:val="28"/>
          <w:u w:val="single"/>
        </w:rPr>
        <w:t>WITHOUT ONION &amp; GARLIC)</w:t>
      </w: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 w:rsidRPr="00025C5A">
        <w:rPr>
          <w:rFonts w:ascii="Arial" w:hAnsi="Arial" w:cs="Arial"/>
          <w:b/>
          <w:i/>
          <w:sz w:val="28"/>
          <w:szCs w:val="28"/>
        </w:rPr>
        <w:t>(FROM RAWALPINDI</w:t>
      </w:r>
      <w:proofErr w:type="gramStart"/>
      <w:r w:rsidRPr="00025C5A">
        <w:rPr>
          <w:rFonts w:ascii="Arial" w:hAnsi="Arial" w:cs="Arial"/>
          <w:b/>
          <w:i/>
          <w:sz w:val="28"/>
          <w:szCs w:val="28"/>
        </w:rPr>
        <w:t>,JAMMU</w:t>
      </w:r>
      <w:proofErr w:type="gramEnd"/>
      <w:r w:rsidRPr="00025C5A">
        <w:rPr>
          <w:rFonts w:ascii="Arial" w:hAnsi="Arial" w:cs="Arial"/>
          <w:b/>
          <w:i/>
          <w:sz w:val="28"/>
          <w:szCs w:val="28"/>
        </w:rPr>
        <w:t>)</w:t>
      </w:r>
    </w:p>
    <w:p w:rsidR="00D62EB7" w:rsidRPr="00025C5A" w:rsidRDefault="00D62EB7" w:rsidP="00F27B9E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A23090" w:rsidRPr="00025C5A" w:rsidRDefault="0035097B" w:rsidP="00E2673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25C5A">
        <w:rPr>
          <w:rFonts w:ascii="Arial" w:hAnsi="Arial" w:cs="Arial"/>
          <w:b/>
          <w:i/>
          <w:sz w:val="28"/>
          <w:szCs w:val="28"/>
          <w:u w:val="single"/>
        </w:rPr>
        <w:t>NAND BHATURE WALE DELHI</w:t>
      </w:r>
    </w:p>
    <w:p w:rsidR="00080B01" w:rsidRPr="00025C5A" w:rsidRDefault="00080B01" w:rsidP="0060113B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25C5A">
        <w:rPr>
          <w:rFonts w:ascii="Arial" w:hAnsi="Arial" w:cs="Arial"/>
          <w:b/>
          <w:i/>
          <w:sz w:val="28"/>
          <w:szCs w:val="28"/>
          <w:u w:val="single"/>
        </w:rPr>
        <w:t>BAKERY STATION</w:t>
      </w:r>
    </w:p>
    <w:p w:rsidR="00C30DE8" w:rsidRPr="00025C5A" w:rsidRDefault="00C30DE8" w:rsidP="00F27B9E">
      <w:pPr>
        <w:ind w:left="360"/>
        <w:jc w:val="center"/>
        <w:rPr>
          <w:rFonts w:ascii="Arial" w:hAnsi="Arial" w:cs="Arial"/>
          <w:b/>
          <w:i/>
          <w:sz w:val="32"/>
          <w:szCs w:val="32"/>
        </w:rPr>
      </w:pPr>
    </w:p>
    <w:p w:rsidR="00D62EB7" w:rsidRPr="00025C5A" w:rsidRDefault="00D62EB7" w:rsidP="00F27B9E">
      <w:pPr>
        <w:spacing w:line="276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TACO BAKERS, CHANDIGARH</w:t>
      </w:r>
    </w:p>
    <w:p w:rsidR="00C30DE8" w:rsidRPr="00025C5A" w:rsidRDefault="00C30DE8" w:rsidP="00F27B9E">
      <w:pPr>
        <w:spacing w:line="276" w:lineRule="auto"/>
        <w:ind w:left="360"/>
        <w:jc w:val="center"/>
        <w:rPr>
          <w:rFonts w:ascii="Arial" w:hAnsi="Arial" w:cs="Arial"/>
          <w:i/>
        </w:rPr>
      </w:pPr>
    </w:p>
    <w:p w:rsidR="00D62EB7" w:rsidRPr="00025C5A" w:rsidRDefault="00D62EB7" w:rsidP="00F27B9E">
      <w:pPr>
        <w:spacing w:line="276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SAHNI BAKERS</w:t>
      </w:r>
      <w:proofErr w:type="gramStart"/>
      <w:r w:rsidRPr="00025C5A">
        <w:rPr>
          <w:rFonts w:ascii="Arial" w:hAnsi="Arial" w:cs="Arial"/>
          <w:i/>
        </w:rPr>
        <w:t>,PATIALA</w:t>
      </w:r>
      <w:proofErr w:type="gramEnd"/>
    </w:p>
    <w:p w:rsidR="00C30DE8" w:rsidRPr="00025C5A" w:rsidRDefault="00C30DE8" w:rsidP="00F27B9E">
      <w:pPr>
        <w:spacing w:line="276" w:lineRule="auto"/>
        <w:ind w:left="360"/>
        <w:jc w:val="center"/>
        <w:rPr>
          <w:rFonts w:ascii="Arial" w:hAnsi="Arial" w:cs="Arial"/>
          <w:i/>
        </w:rPr>
      </w:pPr>
    </w:p>
    <w:p w:rsidR="00D62EB7" w:rsidRPr="00025C5A" w:rsidRDefault="00D62EB7" w:rsidP="00F27B9E">
      <w:pPr>
        <w:spacing w:line="276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VERMA BAKERS</w:t>
      </w:r>
      <w:proofErr w:type="gramStart"/>
      <w:r w:rsidRPr="00025C5A">
        <w:rPr>
          <w:rFonts w:ascii="Arial" w:hAnsi="Arial" w:cs="Arial"/>
          <w:i/>
        </w:rPr>
        <w:t>,PATIALA</w:t>
      </w:r>
      <w:proofErr w:type="gramEnd"/>
    </w:p>
    <w:p w:rsidR="00C30DE8" w:rsidRPr="00025C5A" w:rsidRDefault="00C30DE8" w:rsidP="00F27B9E">
      <w:pPr>
        <w:spacing w:line="276" w:lineRule="auto"/>
        <w:ind w:left="360"/>
        <w:jc w:val="center"/>
        <w:rPr>
          <w:rFonts w:ascii="Arial" w:hAnsi="Arial" w:cs="Arial"/>
          <w:i/>
        </w:rPr>
      </w:pPr>
    </w:p>
    <w:p w:rsidR="0071128A" w:rsidRPr="00025C5A" w:rsidRDefault="00D62EB7" w:rsidP="001548CA">
      <w:pPr>
        <w:spacing w:line="276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PIZZA FROM PIZZA HUT</w:t>
      </w:r>
    </w:p>
    <w:p w:rsidR="001C133D" w:rsidRPr="00025C5A" w:rsidRDefault="001C133D" w:rsidP="00231E16">
      <w:pPr>
        <w:spacing w:line="276" w:lineRule="auto"/>
        <w:rPr>
          <w:rFonts w:ascii="Arial" w:hAnsi="Arial" w:cs="Arial"/>
          <w:b/>
          <w:i/>
          <w:sz w:val="28"/>
          <w:szCs w:val="28"/>
          <w:u w:val="single"/>
        </w:rPr>
      </w:pPr>
    </w:p>
    <w:p w:rsidR="00D62EB7" w:rsidRPr="00025C5A" w:rsidRDefault="00D62EB7" w:rsidP="00F27B9E">
      <w:pPr>
        <w:spacing w:line="276" w:lineRule="auto"/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25C5A">
        <w:rPr>
          <w:rFonts w:ascii="Arial" w:hAnsi="Arial" w:cs="Arial"/>
          <w:b/>
          <w:i/>
          <w:sz w:val="28"/>
          <w:szCs w:val="28"/>
          <w:u w:val="single"/>
        </w:rPr>
        <w:t>GRILL BAKERS WOOD FIRE PIZZA</w:t>
      </w:r>
    </w:p>
    <w:p w:rsidR="00C30DE8" w:rsidRPr="00025C5A" w:rsidRDefault="00C30DE8" w:rsidP="00F27B9E">
      <w:pPr>
        <w:spacing w:line="276" w:lineRule="auto"/>
        <w:ind w:left="360"/>
        <w:jc w:val="center"/>
        <w:rPr>
          <w:rFonts w:ascii="Arial" w:hAnsi="Arial" w:cs="Arial"/>
          <w:i/>
        </w:rPr>
      </w:pPr>
    </w:p>
    <w:p w:rsidR="00347CC3" w:rsidRPr="00025C5A" w:rsidRDefault="00347CC3" w:rsidP="00F27B9E">
      <w:pPr>
        <w:spacing w:line="276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WOOD FIRE PIZZA</w:t>
      </w:r>
    </w:p>
    <w:p w:rsidR="00C30DE8" w:rsidRPr="00025C5A" w:rsidRDefault="00C30DE8" w:rsidP="00F27B9E">
      <w:pPr>
        <w:spacing w:line="276" w:lineRule="auto"/>
        <w:ind w:left="360"/>
        <w:jc w:val="center"/>
        <w:rPr>
          <w:rFonts w:ascii="Arial" w:hAnsi="Arial" w:cs="Arial"/>
          <w:i/>
        </w:rPr>
      </w:pPr>
    </w:p>
    <w:p w:rsidR="00347CC3" w:rsidRPr="00025C5A" w:rsidRDefault="00347CC3" w:rsidP="00F27B9E">
      <w:pPr>
        <w:spacing w:line="276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BRUSCHETTA</w:t>
      </w:r>
    </w:p>
    <w:p w:rsidR="00C30DE8" w:rsidRPr="00025C5A" w:rsidRDefault="00C30DE8" w:rsidP="00C30DE8">
      <w:pPr>
        <w:spacing w:line="276" w:lineRule="auto"/>
        <w:ind w:left="360"/>
        <w:jc w:val="center"/>
        <w:rPr>
          <w:rFonts w:ascii="Arial" w:hAnsi="Arial" w:cs="Arial"/>
          <w:i/>
        </w:rPr>
      </w:pPr>
    </w:p>
    <w:p w:rsidR="00321B9A" w:rsidRPr="00025C5A" w:rsidRDefault="00347CC3" w:rsidP="00C30DE8">
      <w:pPr>
        <w:spacing w:line="276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FRENCH FIRIES SMILEY</w:t>
      </w:r>
    </w:p>
    <w:p w:rsidR="00C30DE8" w:rsidRPr="00025C5A" w:rsidRDefault="00C30DE8" w:rsidP="001548CA">
      <w:pPr>
        <w:spacing w:line="276" w:lineRule="auto"/>
        <w:rPr>
          <w:rFonts w:ascii="Arial" w:hAnsi="Arial" w:cs="Arial"/>
          <w:i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25C5A">
        <w:rPr>
          <w:rFonts w:ascii="Arial" w:hAnsi="Arial" w:cs="Arial"/>
          <w:b/>
          <w:i/>
          <w:sz w:val="28"/>
          <w:szCs w:val="28"/>
          <w:u w:val="single"/>
        </w:rPr>
        <w:t>SWEETS SHOP</w:t>
      </w:r>
    </w:p>
    <w:p w:rsidR="00D62EB7" w:rsidRPr="00025C5A" w:rsidRDefault="00D62EB7" w:rsidP="00F27B9E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62EB7" w:rsidRPr="00025C5A" w:rsidRDefault="00D62EB7" w:rsidP="00F27B9E">
      <w:pPr>
        <w:spacing w:line="276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JAGGI SWEETS, PATIALA</w:t>
      </w:r>
    </w:p>
    <w:p w:rsidR="00261F84" w:rsidRPr="00025C5A" w:rsidRDefault="00261F84" w:rsidP="00F27B9E">
      <w:pPr>
        <w:spacing w:line="276" w:lineRule="auto"/>
        <w:ind w:left="360"/>
        <w:jc w:val="center"/>
        <w:rPr>
          <w:rFonts w:ascii="Arial" w:hAnsi="Arial" w:cs="Arial"/>
          <w:i/>
        </w:rPr>
      </w:pPr>
    </w:p>
    <w:p w:rsidR="00D62EB7" w:rsidRPr="00025C5A" w:rsidRDefault="00D62EB7" w:rsidP="00F27B9E">
      <w:pPr>
        <w:spacing w:line="276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GOPAL SWEETS, PATIALA</w:t>
      </w:r>
    </w:p>
    <w:p w:rsidR="00261F84" w:rsidRPr="00025C5A" w:rsidRDefault="00261F84" w:rsidP="00F27B9E">
      <w:pPr>
        <w:spacing w:line="276" w:lineRule="auto"/>
        <w:ind w:left="360"/>
        <w:jc w:val="center"/>
        <w:rPr>
          <w:rFonts w:ascii="Arial" w:hAnsi="Arial" w:cs="Arial"/>
          <w:i/>
        </w:rPr>
      </w:pPr>
    </w:p>
    <w:p w:rsidR="00B05C39" w:rsidRPr="001548CA" w:rsidRDefault="00D62EB7" w:rsidP="001548CA">
      <w:pPr>
        <w:spacing w:line="276" w:lineRule="auto"/>
        <w:ind w:left="360"/>
        <w:jc w:val="center"/>
        <w:rPr>
          <w:rFonts w:ascii="Arial" w:hAnsi="Arial" w:cs="Arial"/>
          <w:i/>
          <w:sz w:val="40"/>
          <w:szCs w:val="40"/>
        </w:rPr>
      </w:pPr>
      <w:r w:rsidRPr="00025C5A">
        <w:rPr>
          <w:rFonts w:ascii="Arial" w:hAnsi="Arial" w:cs="Arial"/>
          <w:i/>
        </w:rPr>
        <w:t>KHUSHI RAM</w:t>
      </w:r>
      <w:proofErr w:type="gramStart"/>
      <w:r w:rsidRPr="00025C5A">
        <w:rPr>
          <w:rFonts w:ascii="Arial" w:hAnsi="Arial" w:cs="Arial"/>
          <w:i/>
        </w:rPr>
        <w:t>,LUDHIANA</w:t>
      </w:r>
      <w:proofErr w:type="gramEnd"/>
    </w:p>
    <w:p w:rsidR="00B05C39" w:rsidRPr="00025C5A" w:rsidRDefault="00B05C39" w:rsidP="00F27B9E">
      <w:pPr>
        <w:ind w:left="360"/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 w:rsidRPr="00025C5A">
        <w:rPr>
          <w:rFonts w:ascii="Arial" w:hAnsi="Arial" w:cs="Arial"/>
          <w:b/>
          <w:i/>
          <w:sz w:val="28"/>
          <w:szCs w:val="28"/>
          <w:u w:val="single"/>
        </w:rPr>
        <w:t>KARAH KATLAMA</w:t>
      </w: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 w:rsidRPr="00025C5A">
        <w:rPr>
          <w:rFonts w:ascii="Arial" w:hAnsi="Arial" w:cs="Arial"/>
          <w:b/>
          <w:i/>
          <w:sz w:val="28"/>
          <w:szCs w:val="28"/>
        </w:rPr>
        <w:t>(GUJRANWALA SWEETS</w:t>
      </w:r>
      <w:proofErr w:type="gramStart"/>
      <w:r w:rsidRPr="00025C5A">
        <w:rPr>
          <w:rFonts w:ascii="Arial" w:hAnsi="Arial" w:cs="Arial"/>
          <w:b/>
          <w:i/>
          <w:sz w:val="28"/>
          <w:szCs w:val="28"/>
        </w:rPr>
        <w:t>,JALANDHAR</w:t>
      </w:r>
      <w:proofErr w:type="gramEnd"/>
      <w:r w:rsidRPr="00025C5A">
        <w:rPr>
          <w:rFonts w:ascii="Arial" w:hAnsi="Arial" w:cs="Arial"/>
          <w:b/>
          <w:i/>
          <w:sz w:val="28"/>
          <w:szCs w:val="28"/>
        </w:rPr>
        <w:t>)</w:t>
      </w:r>
    </w:p>
    <w:p w:rsidR="00D62EB7" w:rsidRPr="00025C5A" w:rsidRDefault="00D62EB7" w:rsidP="00F64B13">
      <w:pPr>
        <w:tabs>
          <w:tab w:val="left" w:pos="1725"/>
        </w:tabs>
        <w:rPr>
          <w:rFonts w:ascii="Arial" w:hAnsi="Arial" w:cs="Arial"/>
          <w:b/>
          <w:i/>
          <w:sz w:val="28"/>
          <w:szCs w:val="28"/>
          <w:u w:val="single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 w:rsidRPr="00025C5A">
        <w:rPr>
          <w:rFonts w:ascii="Arial" w:hAnsi="Arial" w:cs="Arial"/>
          <w:b/>
          <w:i/>
          <w:sz w:val="28"/>
          <w:szCs w:val="28"/>
          <w:u w:val="single"/>
        </w:rPr>
        <w:t>KULFI 4 TYPE</w:t>
      </w:r>
      <w:r w:rsidRPr="00025C5A">
        <w:rPr>
          <w:rFonts w:ascii="Arial" w:hAnsi="Arial" w:cs="Arial"/>
          <w:b/>
          <w:i/>
          <w:sz w:val="28"/>
          <w:szCs w:val="28"/>
        </w:rPr>
        <w:t xml:space="preserve"> (BABU RAM, DELHI)</w:t>
      </w: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25C5A">
        <w:rPr>
          <w:rFonts w:ascii="Arial" w:hAnsi="Arial" w:cs="Arial"/>
          <w:b/>
          <w:i/>
          <w:sz w:val="28"/>
          <w:szCs w:val="28"/>
          <w:u w:val="single"/>
        </w:rPr>
        <w:t>FLAVOURED CHUSKI</w:t>
      </w: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proofErr w:type="gramStart"/>
      <w:r w:rsidRPr="00025C5A">
        <w:rPr>
          <w:rFonts w:ascii="Arial" w:hAnsi="Arial" w:cs="Arial"/>
          <w:b/>
          <w:i/>
          <w:sz w:val="28"/>
          <w:szCs w:val="28"/>
        </w:rPr>
        <w:t>( FROM</w:t>
      </w:r>
      <w:proofErr w:type="gramEnd"/>
      <w:r w:rsidRPr="00025C5A">
        <w:rPr>
          <w:rFonts w:ascii="Arial" w:hAnsi="Arial" w:cs="Arial"/>
          <w:b/>
          <w:i/>
          <w:sz w:val="28"/>
          <w:szCs w:val="28"/>
        </w:rPr>
        <w:t xml:space="preserve"> LUDHIANA)</w:t>
      </w:r>
    </w:p>
    <w:p w:rsidR="00D62EB7" w:rsidRPr="00025C5A" w:rsidRDefault="00D62EB7" w:rsidP="00F27B9E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 w:rsidRPr="00025C5A">
        <w:rPr>
          <w:rFonts w:ascii="Arial" w:hAnsi="Arial" w:cs="Arial"/>
          <w:b/>
          <w:i/>
          <w:sz w:val="28"/>
          <w:szCs w:val="28"/>
          <w:u w:val="single"/>
        </w:rPr>
        <w:t>LASSI STATION</w:t>
      </w: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 w:rsidRPr="00025C5A">
        <w:rPr>
          <w:rFonts w:ascii="Arial" w:hAnsi="Arial" w:cs="Arial"/>
          <w:b/>
          <w:i/>
          <w:sz w:val="28"/>
          <w:szCs w:val="28"/>
        </w:rPr>
        <w:t>(FROM SHANKAR LUDHIANA)</w:t>
      </w:r>
    </w:p>
    <w:p w:rsidR="00D62EB7" w:rsidRPr="00025C5A" w:rsidRDefault="00D62EB7" w:rsidP="001548CA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 w:rsidRPr="00025C5A">
        <w:rPr>
          <w:rFonts w:ascii="Arial" w:hAnsi="Arial" w:cs="Arial"/>
          <w:b/>
          <w:i/>
          <w:sz w:val="28"/>
          <w:szCs w:val="28"/>
          <w:u w:val="single"/>
        </w:rPr>
        <w:t>THANDAYI STATION</w:t>
      </w:r>
    </w:p>
    <w:p w:rsidR="00D62EB7" w:rsidRPr="00E2673E" w:rsidRDefault="00B95D05" w:rsidP="00F27B9E">
      <w:pPr>
        <w:ind w:left="360"/>
        <w:jc w:val="center"/>
        <w:rPr>
          <w:rFonts w:ascii="Arial" w:hAnsi="Arial" w:cs="Arial"/>
          <w:b/>
          <w:i/>
          <w:sz w:val="32"/>
          <w:szCs w:val="32"/>
        </w:rPr>
      </w:pPr>
      <w:r w:rsidRPr="00E2673E">
        <w:rPr>
          <w:rFonts w:ascii="Arial" w:hAnsi="Arial" w:cs="Arial"/>
          <w:b/>
          <w:i/>
          <w:sz w:val="32"/>
          <w:szCs w:val="32"/>
        </w:rPr>
        <w:t>(FROM HOSHIARPUR)</w:t>
      </w:r>
    </w:p>
    <w:p w:rsidR="00D62EB7" w:rsidRPr="00E2673E" w:rsidRDefault="00D62EB7" w:rsidP="00F27B9E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D62EB7" w:rsidRPr="00E2673E" w:rsidRDefault="00D62EB7" w:rsidP="00F27B9E">
      <w:pPr>
        <w:ind w:left="36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E2673E">
        <w:rPr>
          <w:rFonts w:ascii="Arial" w:hAnsi="Arial" w:cs="Arial"/>
          <w:b/>
          <w:i/>
          <w:sz w:val="32"/>
          <w:szCs w:val="32"/>
          <w:u w:val="single"/>
        </w:rPr>
        <w:t>HOT KESAR MILK</w:t>
      </w:r>
    </w:p>
    <w:p w:rsidR="00D62EB7" w:rsidRPr="00E2673E" w:rsidRDefault="00D62EB7" w:rsidP="00F27B9E">
      <w:pPr>
        <w:ind w:left="360"/>
        <w:jc w:val="center"/>
        <w:rPr>
          <w:rFonts w:ascii="Arial" w:hAnsi="Arial" w:cs="Arial"/>
          <w:b/>
          <w:i/>
          <w:sz w:val="32"/>
          <w:szCs w:val="32"/>
        </w:rPr>
      </w:pPr>
    </w:p>
    <w:p w:rsidR="00D62EB7" w:rsidRPr="00025C5A" w:rsidRDefault="00D62EB7" w:rsidP="00F27B9E">
      <w:pPr>
        <w:spacing w:line="276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LOCAL PATIALA</w:t>
      </w:r>
    </w:p>
    <w:p w:rsidR="00A23090" w:rsidRDefault="00D62EB7" w:rsidP="001548CA">
      <w:pPr>
        <w:spacing w:line="276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FROM MATHURA</w:t>
      </w:r>
    </w:p>
    <w:p w:rsidR="001548CA" w:rsidRPr="001548CA" w:rsidRDefault="001548CA" w:rsidP="001548CA">
      <w:pPr>
        <w:spacing w:line="276" w:lineRule="auto"/>
        <w:ind w:left="360"/>
        <w:jc w:val="center"/>
        <w:rPr>
          <w:rFonts w:ascii="Arial" w:hAnsi="Arial" w:cs="Arial"/>
          <w:i/>
        </w:rPr>
      </w:pPr>
    </w:p>
    <w:p w:rsidR="00D62EB7" w:rsidRPr="00E2673E" w:rsidRDefault="00851CF8" w:rsidP="00F27B9E">
      <w:pPr>
        <w:ind w:left="36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E2673E">
        <w:rPr>
          <w:rFonts w:ascii="Arial" w:hAnsi="Arial" w:cs="Arial"/>
          <w:b/>
          <w:i/>
          <w:sz w:val="32"/>
          <w:szCs w:val="32"/>
          <w:u w:val="single"/>
        </w:rPr>
        <w:t>RABD</w:t>
      </w:r>
      <w:r w:rsidR="00D62EB7" w:rsidRPr="00E2673E">
        <w:rPr>
          <w:rFonts w:ascii="Arial" w:hAnsi="Arial" w:cs="Arial"/>
          <w:b/>
          <w:i/>
          <w:sz w:val="32"/>
          <w:szCs w:val="32"/>
          <w:u w:val="single"/>
        </w:rPr>
        <w:t>I FALUDA ‘N’ STICK KULFI</w:t>
      </w:r>
    </w:p>
    <w:p w:rsidR="00F97CEB" w:rsidRPr="00E2673E" w:rsidRDefault="00AC143B" w:rsidP="00F27B9E">
      <w:pPr>
        <w:ind w:left="360"/>
        <w:jc w:val="center"/>
        <w:rPr>
          <w:rFonts w:ascii="Arial" w:hAnsi="Arial" w:cs="Arial"/>
          <w:b/>
          <w:i/>
          <w:sz w:val="32"/>
          <w:szCs w:val="32"/>
        </w:rPr>
      </w:pPr>
      <w:r w:rsidRPr="00E2673E">
        <w:rPr>
          <w:rFonts w:ascii="Arial" w:hAnsi="Arial" w:cs="Arial"/>
          <w:b/>
          <w:i/>
          <w:sz w:val="32"/>
          <w:szCs w:val="32"/>
        </w:rPr>
        <w:t>(</w:t>
      </w:r>
      <w:r w:rsidR="00D62EB7" w:rsidRPr="00E2673E">
        <w:rPr>
          <w:rFonts w:ascii="Arial" w:hAnsi="Arial" w:cs="Arial"/>
          <w:b/>
          <w:i/>
          <w:sz w:val="32"/>
          <w:szCs w:val="32"/>
        </w:rPr>
        <w:t>KULFI KAITHAL)</w:t>
      </w:r>
    </w:p>
    <w:p w:rsidR="00261F84" w:rsidRPr="00E2673E" w:rsidRDefault="00261F84" w:rsidP="00F27B9E">
      <w:pPr>
        <w:ind w:left="36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F97CEB" w:rsidRPr="00E2673E" w:rsidRDefault="00104436" w:rsidP="00F27B9E">
      <w:pPr>
        <w:ind w:left="36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E2673E">
        <w:rPr>
          <w:rFonts w:ascii="Arial" w:hAnsi="Arial" w:cs="Arial"/>
          <w:b/>
          <w:i/>
          <w:sz w:val="32"/>
          <w:szCs w:val="32"/>
          <w:u w:val="single"/>
        </w:rPr>
        <w:t>BABU RAM KULFI</w:t>
      </w:r>
    </w:p>
    <w:p w:rsidR="002E1E00" w:rsidRPr="00E2673E" w:rsidRDefault="002E1E00" w:rsidP="00F27B9E">
      <w:pPr>
        <w:ind w:left="36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04436" w:rsidRPr="00E2673E" w:rsidRDefault="00851CF8" w:rsidP="00F27B9E">
      <w:pPr>
        <w:ind w:left="36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E2673E">
        <w:rPr>
          <w:rFonts w:ascii="Arial" w:hAnsi="Arial" w:cs="Arial"/>
          <w:b/>
          <w:i/>
          <w:sz w:val="32"/>
          <w:szCs w:val="32"/>
          <w:u w:val="single"/>
        </w:rPr>
        <w:t xml:space="preserve">STICK KULFI, RABDI FALUDA </w:t>
      </w:r>
      <w:r w:rsidR="00104436" w:rsidRPr="00E2673E">
        <w:rPr>
          <w:rFonts w:ascii="Arial" w:hAnsi="Arial" w:cs="Arial"/>
          <w:b/>
          <w:i/>
          <w:sz w:val="32"/>
          <w:szCs w:val="32"/>
          <w:u w:val="single"/>
        </w:rPr>
        <w:t xml:space="preserve">  </w:t>
      </w:r>
      <w:proofErr w:type="gramStart"/>
      <w:r w:rsidR="00104436" w:rsidRPr="00E2673E">
        <w:rPr>
          <w:rFonts w:ascii="Arial" w:hAnsi="Arial" w:cs="Arial"/>
          <w:b/>
          <w:i/>
          <w:sz w:val="32"/>
          <w:szCs w:val="32"/>
          <w:u w:val="single"/>
        </w:rPr>
        <w:t>( ALGU</w:t>
      </w:r>
      <w:proofErr w:type="gramEnd"/>
      <w:r w:rsidR="00104436" w:rsidRPr="00E2673E">
        <w:rPr>
          <w:rFonts w:ascii="Arial" w:hAnsi="Arial" w:cs="Arial"/>
          <w:b/>
          <w:i/>
          <w:sz w:val="32"/>
          <w:szCs w:val="32"/>
          <w:u w:val="single"/>
        </w:rPr>
        <w:t xml:space="preserve"> RAM)</w:t>
      </w:r>
    </w:p>
    <w:p w:rsidR="00F97CEB" w:rsidRPr="00E2673E" w:rsidRDefault="00F97CEB" w:rsidP="00F27B9E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62EB7" w:rsidRPr="00E2673E" w:rsidRDefault="00D62EB7" w:rsidP="00F27B9E">
      <w:pPr>
        <w:ind w:left="36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E2673E">
        <w:rPr>
          <w:rFonts w:ascii="Arial" w:hAnsi="Arial" w:cs="Arial"/>
          <w:b/>
          <w:i/>
          <w:sz w:val="32"/>
          <w:szCs w:val="32"/>
          <w:u w:val="single"/>
        </w:rPr>
        <w:t>KIDS STATION</w:t>
      </w:r>
    </w:p>
    <w:p w:rsidR="000436E0" w:rsidRPr="00E2673E" w:rsidRDefault="000436E0" w:rsidP="00F27B9E">
      <w:pPr>
        <w:ind w:left="36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E2673E">
        <w:rPr>
          <w:rFonts w:ascii="Arial" w:hAnsi="Arial" w:cs="Arial"/>
          <w:b/>
          <w:i/>
          <w:sz w:val="32"/>
          <w:szCs w:val="32"/>
          <w:u w:val="single"/>
        </w:rPr>
        <w:t>PAN</w:t>
      </w:r>
      <w:r w:rsidR="00DC1FB7" w:rsidRPr="00E2673E">
        <w:rPr>
          <w:rFonts w:ascii="Arial" w:hAnsi="Arial" w:cs="Arial"/>
          <w:b/>
          <w:i/>
          <w:sz w:val="32"/>
          <w:szCs w:val="32"/>
          <w:u w:val="single"/>
        </w:rPr>
        <w:t xml:space="preserve"> COUNTER</w:t>
      </w:r>
    </w:p>
    <w:p w:rsidR="00D62EB7" w:rsidRPr="00025C5A" w:rsidRDefault="00D62EB7" w:rsidP="00F27B9E">
      <w:pPr>
        <w:ind w:left="360"/>
        <w:jc w:val="center"/>
        <w:rPr>
          <w:rFonts w:ascii="Arial" w:hAnsi="Arial" w:cs="Arial"/>
          <w:b/>
          <w:i/>
        </w:rPr>
      </w:pPr>
    </w:p>
    <w:p w:rsidR="00D62EB7" w:rsidRPr="00025C5A" w:rsidRDefault="00D62EB7" w:rsidP="00F27B9E">
      <w:pPr>
        <w:spacing w:line="276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FROM SAHARANPUR KHAN PAN</w:t>
      </w:r>
    </w:p>
    <w:p w:rsidR="00662C8F" w:rsidRPr="00025C5A" w:rsidRDefault="00662C8F" w:rsidP="00F27B9E">
      <w:pPr>
        <w:spacing w:line="276" w:lineRule="auto"/>
        <w:ind w:left="360"/>
        <w:jc w:val="center"/>
        <w:rPr>
          <w:rFonts w:ascii="Arial" w:hAnsi="Arial" w:cs="Arial"/>
          <w:i/>
        </w:rPr>
      </w:pPr>
    </w:p>
    <w:p w:rsidR="00D4337F" w:rsidRPr="00025C5A" w:rsidRDefault="00D62EB7" w:rsidP="00F27B9E">
      <w:pPr>
        <w:spacing w:line="276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VIJAY PAN, DELHI</w:t>
      </w:r>
    </w:p>
    <w:p w:rsidR="00662C8F" w:rsidRPr="00025C5A" w:rsidRDefault="00662C8F" w:rsidP="00F27B9E">
      <w:pPr>
        <w:spacing w:line="276" w:lineRule="auto"/>
        <w:ind w:left="360"/>
        <w:jc w:val="center"/>
        <w:rPr>
          <w:rFonts w:ascii="Arial" w:hAnsi="Arial" w:cs="Arial"/>
          <w:i/>
        </w:rPr>
      </w:pPr>
    </w:p>
    <w:p w:rsidR="00104436" w:rsidRPr="00025C5A" w:rsidRDefault="00104436" w:rsidP="00F27B9E">
      <w:pPr>
        <w:spacing w:line="276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HORI LAL PAN DEHLI</w:t>
      </w:r>
    </w:p>
    <w:p w:rsidR="00662C8F" w:rsidRPr="00025C5A" w:rsidRDefault="00662C8F" w:rsidP="00F27B9E">
      <w:pPr>
        <w:spacing w:line="276" w:lineRule="auto"/>
        <w:ind w:left="360"/>
        <w:jc w:val="center"/>
        <w:rPr>
          <w:rFonts w:ascii="Arial" w:hAnsi="Arial" w:cs="Arial"/>
          <w:i/>
        </w:rPr>
      </w:pPr>
    </w:p>
    <w:p w:rsidR="00104436" w:rsidRPr="00025C5A" w:rsidRDefault="00104436" w:rsidP="00F27B9E">
      <w:pPr>
        <w:spacing w:line="276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SUMIT PAN KAITHAL</w:t>
      </w:r>
    </w:p>
    <w:p w:rsidR="00C3713A" w:rsidRPr="00025C5A" w:rsidRDefault="00C3713A" w:rsidP="00F27B9E">
      <w:pPr>
        <w:spacing w:line="276" w:lineRule="auto"/>
        <w:ind w:left="360"/>
        <w:jc w:val="center"/>
        <w:rPr>
          <w:rFonts w:ascii="Arial" w:hAnsi="Arial" w:cs="Arial"/>
          <w:i/>
        </w:rPr>
      </w:pPr>
    </w:p>
    <w:p w:rsidR="00C3713A" w:rsidRPr="00025C5A" w:rsidRDefault="00C3713A" w:rsidP="00F27B9E">
      <w:pPr>
        <w:spacing w:line="276" w:lineRule="auto"/>
        <w:ind w:left="360"/>
        <w:jc w:val="center"/>
        <w:rPr>
          <w:rFonts w:ascii="Arial" w:hAnsi="Arial" w:cs="Arial"/>
          <w:i/>
        </w:rPr>
      </w:pPr>
      <w:r w:rsidRPr="00025C5A">
        <w:rPr>
          <w:rFonts w:ascii="Arial" w:hAnsi="Arial" w:cs="Arial"/>
          <w:i/>
        </w:rPr>
        <w:t>VINAYAK PAN KAITHAL</w:t>
      </w:r>
    </w:p>
    <w:sectPr w:rsidR="00C3713A" w:rsidRPr="00025C5A" w:rsidSect="00CF0107"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05A"/>
    <w:multiLevelType w:val="hybridMultilevel"/>
    <w:tmpl w:val="552E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90384"/>
    <w:multiLevelType w:val="hybridMultilevel"/>
    <w:tmpl w:val="22DE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60F13"/>
    <w:multiLevelType w:val="hybridMultilevel"/>
    <w:tmpl w:val="0116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06F35"/>
    <w:multiLevelType w:val="hybridMultilevel"/>
    <w:tmpl w:val="410C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310E1"/>
    <w:multiLevelType w:val="hybridMultilevel"/>
    <w:tmpl w:val="6674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A2E1E"/>
    <w:multiLevelType w:val="hybridMultilevel"/>
    <w:tmpl w:val="202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04B55"/>
    <w:multiLevelType w:val="hybridMultilevel"/>
    <w:tmpl w:val="AB66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5612C"/>
    <w:multiLevelType w:val="hybridMultilevel"/>
    <w:tmpl w:val="1FCAE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712AE3"/>
    <w:multiLevelType w:val="hybridMultilevel"/>
    <w:tmpl w:val="1668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93E13"/>
    <w:multiLevelType w:val="hybridMultilevel"/>
    <w:tmpl w:val="4032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4408F"/>
    <w:multiLevelType w:val="hybridMultilevel"/>
    <w:tmpl w:val="F5A437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32F2EB0"/>
    <w:multiLevelType w:val="hybridMultilevel"/>
    <w:tmpl w:val="926A9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2EB7"/>
    <w:rsid w:val="00012F8E"/>
    <w:rsid w:val="00025C5A"/>
    <w:rsid w:val="000436E0"/>
    <w:rsid w:val="00050212"/>
    <w:rsid w:val="00050E8C"/>
    <w:rsid w:val="00051244"/>
    <w:rsid w:val="00057B46"/>
    <w:rsid w:val="00073B3B"/>
    <w:rsid w:val="00080B01"/>
    <w:rsid w:val="00085F49"/>
    <w:rsid w:val="000974B1"/>
    <w:rsid w:val="000A64D1"/>
    <w:rsid w:val="000B26C7"/>
    <w:rsid w:val="000B757B"/>
    <w:rsid w:val="000C1718"/>
    <w:rsid w:val="00104436"/>
    <w:rsid w:val="001066AE"/>
    <w:rsid w:val="00107869"/>
    <w:rsid w:val="001107C4"/>
    <w:rsid w:val="001236B1"/>
    <w:rsid w:val="00133070"/>
    <w:rsid w:val="00135B67"/>
    <w:rsid w:val="00143235"/>
    <w:rsid w:val="00146D67"/>
    <w:rsid w:val="001512A0"/>
    <w:rsid w:val="00152707"/>
    <w:rsid w:val="001539B3"/>
    <w:rsid w:val="001548CA"/>
    <w:rsid w:val="001903A9"/>
    <w:rsid w:val="001A7838"/>
    <w:rsid w:val="001B1022"/>
    <w:rsid w:val="001B75D7"/>
    <w:rsid w:val="001C133D"/>
    <w:rsid w:val="001C5F40"/>
    <w:rsid w:val="00200DA3"/>
    <w:rsid w:val="00217812"/>
    <w:rsid w:val="00220B67"/>
    <w:rsid w:val="002214BA"/>
    <w:rsid w:val="00231B06"/>
    <w:rsid w:val="00231E16"/>
    <w:rsid w:val="00237F81"/>
    <w:rsid w:val="00251FB2"/>
    <w:rsid w:val="00261F84"/>
    <w:rsid w:val="00276406"/>
    <w:rsid w:val="002842E2"/>
    <w:rsid w:val="0028674E"/>
    <w:rsid w:val="0029015E"/>
    <w:rsid w:val="002A20B5"/>
    <w:rsid w:val="002D58C9"/>
    <w:rsid w:val="002E1E00"/>
    <w:rsid w:val="0032078A"/>
    <w:rsid w:val="00321B9A"/>
    <w:rsid w:val="00347CC3"/>
    <w:rsid w:val="0035097B"/>
    <w:rsid w:val="00375129"/>
    <w:rsid w:val="00383B84"/>
    <w:rsid w:val="00393052"/>
    <w:rsid w:val="003E20C7"/>
    <w:rsid w:val="00416E8F"/>
    <w:rsid w:val="00453566"/>
    <w:rsid w:val="00465690"/>
    <w:rsid w:val="004852D3"/>
    <w:rsid w:val="0049109D"/>
    <w:rsid w:val="004A0F9A"/>
    <w:rsid w:val="004A105F"/>
    <w:rsid w:val="004A36F7"/>
    <w:rsid w:val="004A6B1C"/>
    <w:rsid w:val="004B1867"/>
    <w:rsid w:val="004C47AB"/>
    <w:rsid w:val="004D567E"/>
    <w:rsid w:val="004E2D2F"/>
    <w:rsid w:val="004F61A0"/>
    <w:rsid w:val="00517149"/>
    <w:rsid w:val="0056014E"/>
    <w:rsid w:val="0056629F"/>
    <w:rsid w:val="0057203C"/>
    <w:rsid w:val="00577576"/>
    <w:rsid w:val="005844D0"/>
    <w:rsid w:val="005A552A"/>
    <w:rsid w:val="005D7EA4"/>
    <w:rsid w:val="005E74C5"/>
    <w:rsid w:val="0060113B"/>
    <w:rsid w:val="00633278"/>
    <w:rsid w:val="0064489B"/>
    <w:rsid w:val="00655106"/>
    <w:rsid w:val="00656EA2"/>
    <w:rsid w:val="006611E9"/>
    <w:rsid w:val="0066226D"/>
    <w:rsid w:val="00662C8F"/>
    <w:rsid w:val="00682C55"/>
    <w:rsid w:val="00685A66"/>
    <w:rsid w:val="0068609B"/>
    <w:rsid w:val="006A6520"/>
    <w:rsid w:val="006F3679"/>
    <w:rsid w:val="006F744E"/>
    <w:rsid w:val="00706640"/>
    <w:rsid w:val="0071128A"/>
    <w:rsid w:val="007319B0"/>
    <w:rsid w:val="00770581"/>
    <w:rsid w:val="007832E6"/>
    <w:rsid w:val="00786473"/>
    <w:rsid w:val="00786535"/>
    <w:rsid w:val="007C0BAC"/>
    <w:rsid w:val="007D1C69"/>
    <w:rsid w:val="007D38C7"/>
    <w:rsid w:val="007D3A7D"/>
    <w:rsid w:val="007F030D"/>
    <w:rsid w:val="00823DCE"/>
    <w:rsid w:val="00837DA8"/>
    <w:rsid w:val="00851CF8"/>
    <w:rsid w:val="00865955"/>
    <w:rsid w:val="00866F40"/>
    <w:rsid w:val="00874A6E"/>
    <w:rsid w:val="00880BE1"/>
    <w:rsid w:val="00891703"/>
    <w:rsid w:val="008950DE"/>
    <w:rsid w:val="00895E4D"/>
    <w:rsid w:val="008C4FA3"/>
    <w:rsid w:val="00913E5E"/>
    <w:rsid w:val="00915D4B"/>
    <w:rsid w:val="0092572B"/>
    <w:rsid w:val="0092745C"/>
    <w:rsid w:val="009322D5"/>
    <w:rsid w:val="009620A2"/>
    <w:rsid w:val="009B37CA"/>
    <w:rsid w:val="009D2967"/>
    <w:rsid w:val="009E6220"/>
    <w:rsid w:val="009F0F99"/>
    <w:rsid w:val="00A23090"/>
    <w:rsid w:val="00A52C5C"/>
    <w:rsid w:val="00A749AD"/>
    <w:rsid w:val="00A922EF"/>
    <w:rsid w:val="00AB20AA"/>
    <w:rsid w:val="00AC143B"/>
    <w:rsid w:val="00AF0909"/>
    <w:rsid w:val="00AF2CD3"/>
    <w:rsid w:val="00AF6A5A"/>
    <w:rsid w:val="00B05C39"/>
    <w:rsid w:val="00B1356D"/>
    <w:rsid w:val="00B212A3"/>
    <w:rsid w:val="00B35171"/>
    <w:rsid w:val="00B6500F"/>
    <w:rsid w:val="00B95D05"/>
    <w:rsid w:val="00B9781A"/>
    <w:rsid w:val="00B97E71"/>
    <w:rsid w:val="00BB10DC"/>
    <w:rsid w:val="00BC623C"/>
    <w:rsid w:val="00BF1D1F"/>
    <w:rsid w:val="00C217F0"/>
    <w:rsid w:val="00C24201"/>
    <w:rsid w:val="00C30D10"/>
    <w:rsid w:val="00C30DE8"/>
    <w:rsid w:val="00C3713A"/>
    <w:rsid w:val="00C51744"/>
    <w:rsid w:val="00C554FE"/>
    <w:rsid w:val="00C607AF"/>
    <w:rsid w:val="00C700AD"/>
    <w:rsid w:val="00C823AB"/>
    <w:rsid w:val="00CC5BE4"/>
    <w:rsid w:val="00CC5CA3"/>
    <w:rsid w:val="00CD1B82"/>
    <w:rsid w:val="00CE57F7"/>
    <w:rsid w:val="00CF6D46"/>
    <w:rsid w:val="00D10F7C"/>
    <w:rsid w:val="00D15CA4"/>
    <w:rsid w:val="00D4337F"/>
    <w:rsid w:val="00D551EF"/>
    <w:rsid w:val="00D62EB7"/>
    <w:rsid w:val="00D65218"/>
    <w:rsid w:val="00D74FA6"/>
    <w:rsid w:val="00D814CB"/>
    <w:rsid w:val="00D846B1"/>
    <w:rsid w:val="00DC1FB7"/>
    <w:rsid w:val="00DE6B20"/>
    <w:rsid w:val="00E2673E"/>
    <w:rsid w:val="00E375CE"/>
    <w:rsid w:val="00E46A45"/>
    <w:rsid w:val="00EB48E9"/>
    <w:rsid w:val="00EB67BA"/>
    <w:rsid w:val="00EC4152"/>
    <w:rsid w:val="00EE6C4E"/>
    <w:rsid w:val="00EF512A"/>
    <w:rsid w:val="00F20E48"/>
    <w:rsid w:val="00F24340"/>
    <w:rsid w:val="00F25A6A"/>
    <w:rsid w:val="00F27B9E"/>
    <w:rsid w:val="00F352F9"/>
    <w:rsid w:val="00F414B2"/>
    <w:rsid w:val="00F64B13"/>
    <w:rsid w:val="00F739CE"/>
    <w:rsid w:val="00F77E75"/>
    <w:rsid w:val="00F82F59"/>
    <w:rsid w:val="00F94CD9"/>
    <w:rsid w:val="00F97CEB"/>
    <w:rsid w:val="00FC275B"/>
    <w:rsid w:val="00FF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0C25-A05B-443E-ABB2-925A4ECD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6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C</cp:lastModifiedBy>
  <cp:revision>158</cp:revision>
  <cp:lastPrinted>2025-05-05T06:45:00Z</cp:lastPrinted>
  <dcterms:created xsi:type="dcterms:W3CDTF">2021-04-07T07:43:00Z</dcterms:created>
  <dcterms:modified xsi:type="dcterms:W3CDTF">2025-05-05T07:11:00Z</dcterms:modified>
</cp:coreProperties>
</file>